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E2" w:rsidRPr="00700434" w:rsidRDefault="00D069E2" w:rsidP="00F43709">
      <w:pPr>
        <w:pStyle w:val="c1"/>
        <w:shd w:val="clear" w:color="auto" w:fill="FFFFFF"/>
        <w:spacing w:before="0" w:after="0"/>
        <w:jc w:val="center"/>
        <w:rPr>
          <w:rStyle w:val="c4"/>
          <w:sz w:val="18"/>
          <w:szCs w:val="18"/>
        </w:rPr>
      </w:pPr>
      <w:bookmarkStart w:id="0" w:name="_GoBack"/>
      <w:bookmarkEnd w:id="0"/>
      <w:r w:rsidRPr="00700434">
        <w:rPr>
          <w:rStyle w:val="c4"/>
          <w:sz w:val="18"/>
          <w:szCs w:val="18"/>
        </w:rPr>
        <w:t>Семинар-консультация для руководителей МО «Организация деятельности методического объединения педагогов»</w:t>
      </w:r>
      <w:r w:rsidR="00F43709" w:rsidRPr="00700434">
        <w:rPr>
          <w:rStyle w:val="c4"/>
          <w:sz w:val="18"/>
          <w:szCs w:val="18"/>
        </w:rPr>
        <w:t xml:space="preserve"> </w:t>
      </w:r>
      <w:r w:rsidRPr="00700434">
        <w:rPr>
          <w:rStyle w:val="c4"/>
          <w:sz w:val="18"/>
          <w:szCs w:val="18"/>
        </w:rPr>
        <w:t>22.09.2015</w:t>
      </w:r>
    </w:p>
    <w:p w:rsidR="00D069E2" w:rsidRPr="00700434" w:rsidRDefault="00D069E2" w:rsidP="00D069E2">
      <w:pPr>
        <w:pStyle w:val="c1"/>
        <w:shd w:val="clear" w:color="auto" w:fill="FFFFFF"/>
        <w:spacing w:before="0" w:after="0"/>
        <w:jc w:val="right"/>
        <w:rPr>
          <w:rStyle w:val="c4"/>
          <w:sz w:val="22"/>
          <w:szCs w:val="22"/>
        </w:rPr>
      </w:pPr>
    </w:p>
    <w:p w:rsidR="00F43709" w:rsidRPr="00700434" w:rsidRDefault="00F43709" w:rsidP="00F43709">
      <w:pPr>
        <w:pStyle w:val="c1"/>
        <w:shd w:val="clear" w:color="auto" w:fill="FFFFFF"/>
        <w:spacing w:before="0" w:after="0"/>
        <w:jc w:val="right"/>
        <w:rPr>
          <w:rStyle w:val="c4"/>
          <w:i/>
        </w:rPr>
      </w:pPr>
      <w:r w:rsidRPr="00700434">
        <w:rPr>
          <w:rStyle w:val="c4"/>
          <w:i/>
        </w:rPr>
        <w:t>«Без стремления к научной работе педагог неизбежно попадает во власть трех педагогических демонов: рутинности, банальности, механичности…»</w:t>
      </w:r>
    </w:p>
    <w:p w:rsidR="00F43709" w:rsidRPr="00700434" w:rsidRDefault="00F43709" w:rsidP="00F43709">
      <w:pPr>
        <w:pStyle w:val="c1"/>
        <w:shd w:val="clear" w:color="auto" w:fill="FFFFFF"/>
        <w:spacing w:before="0" w:after="0"/>
        <w:jc w:val="right"/>
        <w:rPr>
          <w:rStyle w:val="c4"/>
          <w:i/>
        </w:rPr>
      </w:pPr>
      <w:r w:rsidRPr="00700434">
        <w:rPr>
          <w:rStyle w:val="c4"/>
          <w:i/>
        </w:rPr>
        <w:t xml:space="preserve">Адольф </w:t>
      </w:r>
      <w:proofErr w:type="spellStart"/>
      <w:r w:rsidRPr="00700434">
        <w:rPr>
          <w:rStyle w:val="c4"/>
          <w:i/>
        </w:rPr>
        <w:t>Дистервег</w:t>
      </w:r>
      <w:proofErr w:type="spellEnd"/>
      <w:r w:rsidRPr="00700434">
        <w:rPr>
          <w:rStyle w:val="c4"/>
          <w:i/>
        </w:rPr>
        <w:t xml:space="preserve">, </w:t>
      </w:r>
      <w:r w:rsidRPr="00700434">
        <w:rPr>
          <w:rStyle w:val="c4"/>
          <w:i/>
          <w:sz w:val="20"/>
          <w:szCs w:val="20"/>
        </w:rPr>
        <w:t>выдающийся немецкий педагог</w:t>
      </w:r>
    </w:p>
    <w:p w:rsidR="00F43709" w:rsidRPr="00700434" w:rsidRDefault="00F43709" w:rsidP="00F43709">
      <w:pPr>
        <w:pStyle w:val="c1"/>
        <w:shd w:val="clear" w:color="auto" w:fill="FFFFFF"/>
        <w:spacing w:before="0" w:after="0"/>
        <w:rPr>
          <w:rStyle w:val="c4"/>
          <w:b/>
          <w:sz w:val="28"/>
          <w:szCs w:val="28"/>
        </w:rPr>
      </w:pPr>
    </w:p>
    <w:p w:rsidR="00D069E2" w:rsidRPr="00700434" w:rsidRDefault="00D069E2" w:rsidP="00D069E2">
      <w:pPr>
        <w:pStyle w:val="c1"/>
        <w:shd w:val="clear" w:color="auto" w:fill="FFFFFF"/>
        <w:spacing w:before="0" w:after="0"/>
        <w:jc w:val="center"/>
        <w:rPr>
          <w:rStyle w:val="c4"/>
          <w:b/>
          <w:sz w:val="28"/>
          <w:szCs w:val="28"/>
        </w:rPr>
      </w:pPr>
      <w:r w:rsidRPr="00700434">
        <w:rPr>
          <w:rStyle w:val="c4"/>
          <w:b/>
          <w:sz w:val="28"/>
          <w:szCs w:val="28"/>
        </w:rPr>
        <w:t>Документация методического объединения</w:t>
      </w:r>
    </w:p>
    <w:p w:rsidR="00D069E2" w:rsidRPr="00700434" w:rsidRDefault="00ED2A02" w:rsidP="00D069E2">
      <w:pPr>
        <w:pStyle w:val="c1"/>
        <w:shd w:val="clear" w:color="auto" w:fill="FFFFFF"/>
        <w:spacing w:before="0" w:after="0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>Важной структурой, организующей методическую работу педагогов в школе, является методическое объединение.</w:t>
      </w:r>
    </w:p>
    <w:p w:rsidR="00ED2A02" w:rsidRPr="00700434" w:rsidRDefault="00ED2A02" w:rsidP="00310C6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>МО – это коллегиальный орган, способствующий повышению профессиональной мотивации, методической культуры педагогов и развитию их творческого потенциала.</w:t>
      </w:r>
    </w:p>
    <w:p w:rsidR="00F43709" w:rsidRPr="00700434" w:rsidRDefault="00D069E2" w:rsidP="00D069E2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 xml:space="preserve">Нормативного документа федерального, регионального или муниципального уровня, регламентирующего </w:t>
      </w:r>
      <w:r w:rsidR="00F43709" w:rsidRPr="00700434">
        <w:rPr>
          <w:rStyle w:val="c4"/>
          <w:sz w:val="28"/>
          <w:szCs w:val="28"/>
        </w:rPr>
        <w:t>деятельность (в частности необходимую документацию)</w:t>
      </w:r>
      <w:r w:rsidRPr="00700434">
        <w:rPr>
          <w:rStyle w:val="c4"/>
          <w:sz w:val="28"/>
          <w:szCs w:val="28"/>
        </w:rPr>
        <w:t xml:space="preserve"> методического объединения любого уровня нет (уровни методических объединений: </w:t>
      </w:r>
      <w:r w:rsidR="003A4848" w:rsidRPr="00700434">
        <w:rPr>
          <w:rStyle w:val="c4"/>
          <w:sz w:val="28"/>
          <w:szCs w:val="28"/>
        </w:rPr>
        <w:t>районное, межшкольное, школьное).</w:t>
      </w:r>
      <w:r w:rsidR="00F43709" w:rsidRPr="00700434">
        <w:rPr>
          <w:rStyle w:val="c4"/>
          <w:sz w:val="28"/>
          <w:szCs w:val="28"/>
        </w:rPr>
        <w:t xml:space="preserve"> </w:t>
      </w:r>
    </w:p>
    <w:p w:rsidR="00D069E2" w:rsidRPr="00700434" w:rsidRDefault="00F43709" w:rsidP="00D069E2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>Чем руководствуется руководитель МО?</w:t>
      </w:r>
    </w:p>
    <w:p w:rsidR="00F43709" w:rsidRPr="00700434" w:rsidRDefault="00F43709" w:rsidP="00D069E2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>Документация методического объединения определяется локальным актом ОО (Положением о деятельности методического объединения). Документация хранится в отдельной папке в методическом кабинете (кабинете заместителя директора по учебно-воспитательной работе).</w:t>
      </w:r>
    </w:p>
    <w:p w:rsidR="00D069E2" w:rsidRPr="00700434" w:rsidRDefault="00F43709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 xml:space="preserve">В связи с отсутствием нормативного документа, предлагаем вам </w:t>
      </w:r>
      <w:r w:rsidRPr="00700434">
        <w:rPr>
          <w:rStyle w:val="c4"/>
          <w:b/>
          <w:sz w:val="28"/>
          <w:szCs w:val="28"/>
        </w:rPr>
        <w:t>примерный перечень документации методического объединения:</w:t>
      </w:r>
    </w:p>
    <w:p w:rsidR="00885097" w:rsidRPr="00700434" w:rsidRDefault="00885097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</w:p>
    <w:p w:rsidR="008D73FD" w:rsidRPr="00700434" w:rsidRDefault="00885097" w:rsidP="008D7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1. </w:t>
      </w:r>
      <w:r w:rsidR="003918B0" w:rsidRPr="00700434">
        <w:rPr>
          <w:rStyle w:val="c4"/>
          <w:rFonts w:ascii="Times New Roman" w:hAnsi="Times New Roman" w:cs="Times New Roman"/>
          <w:sz w:val="28"/>
          <w:szCs w:val="28"/>
        </w:rPr>
        <w:t>Копия п</w:t>
      </w:r>
      <w:r w:rsidR="00400E8A" w:rsidRPr="00700434">
        <w:rPr>
          <w:rStyle w:val="c4"/>
          <w:rFonts w:ascii="Times New Roman" w:hAnsi="Times New Roman" w:cs="Times New Roman"/>
          <w:sz w:val="28"/>
          <w:szCs w:val="28"/>
        </w:rPr>
        <w:t>риказ</w:t>
      </w:r>
      <w:r w:rsidR="003918B0" w:rsidRPr="00700434">
        <w:rPr>
          <w:rStyle w:val="c4"/>
          <w:rFonts w:ascii="Times New Roman" w:hAnsi="Times New Roman" w:cs="Times New Roman"/>
          <w:sz w:val="28"/>
          <w:szCs w:val="28"/>
        </w:rPr>
        <w:t>а</w:t>
      </w:r>
      <w:r w:rsidR="00400E8A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директора образовательно</w:t>
      </w:r>
      <w:r w:rsidRPr="00700434">
        <w:rPr>
          <w:rStyle w:val="c4"/>
          <w:rFonts w:ascii="Times New Roman" w:hAnsi="Times New Roman" w:cs="Times New Roman"/>
          <w:sz w:val="28"/>
          <w:szCs w:val="28"/>
        </w:rPr>
        <w:t>й</w:t>
      </w:r>
      <w:r w:rsidR="00400E8A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700434">
        <w:rPr>
          <w:rStyle w:val="c4"/>
          <w:rFonts w:ascii="Times New Roman" w:hAnsi="Times New Roman" w:cs="Times New Roman"/>
          <w:sz w:val="28"/>
          <w:szCs w:val="28"/>
        </w:rPr>
        <w:t>организации</w:t>
      </w:r>
      <w:r w:rsidR="00400E8A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о создании МО</w:t>
      </w:r>
      <w:r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(приказ МБОУ ДОД «РЦДО» </w:t>
      </w:r>
      <w:r w:rsidR="00480BD5" w:rsidRPr="00700434">
        <w:rPr>
          <w:rStyle w:val="c4"/>
          <w:rFonts w:ascii="Times New Roman" w:hAnsi="Times New Roman" w:cs="Times New Roman"/>
          <w:sz w:val="28"/>
          <w:szCs w:val="28"/>
        </w:rPr>
        <w:t>«</w:t>
      </w:r>
      <w:r w:rsidR="00480BD5" w:rsidRPr="00700434">
        <w:rPr>
          <w:rFonts w:ascii="Times New Roman" w:hAnsi="Times New Roman" w:cs="Times New Roman"/>
          <w:sz w:val="28"/>
          <w:szCs w:val="28"/>
        </w:rPr>
        <w:t>Об организации методической работы в образовательных организациях муниципального образования «Пинежский муниципальный район», который издается на каждый учебный год и регламентирует работу РМО и ММО (отдельные школы – ШМО)</w:t>
      </w:r>
      <w:r w:rsidR="008D73FD" w:rsidRPr="00700434">
        <w:rPr>
          <w:rFonts w:ascii="Times New Roman" w:hAnsi="Times New Roman" w:cs="Times New Roman"/>
          <w:sz w:val="28"/>
          <w:szCs w:val="28"/>
        </w:rPr>
        <w:t>, копия приказа о назначении руководи</w:t>
      </w:r>
      <w:r w:rsidR="00052E71" w:rsidRPr="00700434">
        <w:rPr>
          <w:rFonts w:ascii="Times New Roman" w:hAnsi="Times New Roman" w:cs="Times New Roman"/>
          <w:sz w:val="28"/>
          <w:szCs w:val="28"/>
        </w:rPr>
        <w:t xml:space="preserve">теля МО (если отдельный приказ) – </w:t>
      </w:r>
      <w:r w:rsidR="00052E71" w:rsidRPr="00700434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052E71" w:rsidRPr="00700434">
        <w:rPr>
          <w:rFonts w:ascii="Times New Roman" w:hAnsi="Times New Roman" w:cs="Times New Roman"/>
          <w:sz w:val="28"/>
          <w:szCs w:val="28"/>
        </w:rPr>
        <w:t>.</w:t>
      </w:r>
    </w:p>
    <w:p w:rsidR="00885097" w:rsidRPr="00700434" w:rsidRDefault="008D73FD" w:rsidP="008D73FD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700434">
        <w:rPr>
          <w:rFonts w:ascii="Times New Roman" w:hAnsi="Times New Roman" w:cs="Times New Roman"/>
          <w:sz w:val="28"/>
          <w:szCs w:val="28"/>
        </w:rPr>
        <w:t>2</w:t>
      </w:r>
      <w:r w:rsidR="00885097" w:rsidRPr="00700434">
        <w:rPr>
          <w:rStyle w:val="c4"/>
          <w:rFonts w:ascii="Times New Roman" w:hAnsi="Times New Roman" w:cs="Times New Roman"/>
          <w:sz w:val="28"/>
          <w:szCs w:val="28"/>
        </w:rPr>
        <w:t>.</w:t>
      </w:r>
      <w:r w:rsidR="00052E71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400E8A" w:rsidRPr="00700434">
        <w:rPr>
          <w:rStyle w:val="c4"/>
          <w:rFonts w:ascii="Times New Roman" w:hAnsi="Times New Roman" w:cs="Times New Roman"/>
          <w:sz w:val="28"/>
          <w:szCs w:val="28"/>
        </w:rPr>
        <w:t>Положение о МО</w:t>
      </w:r>
      <w:r w:rsidR="00480BD5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E200DF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(может рассматриваться на педсовете, </w:t>
      </w:r>
      <w:proofErr w:type="spellStart"/>
      <w:r w:rsidR="00E200DF" w:rsidRPr="00700434">
        <w:rPr>
          <w:rStyle w:val="c4"/>
          <w:rFonts w:ascii="Times New Roman" w:hAnsi="Times New Roman" w:cs="Times New Roman"/>
          <w:sz w:val="28"/>
          <w:szCs w:val="28"/>
        </w:rPr>
        <w:t>методсовете</w:t>
      </w:r>
      <w:proofErr w:type="spellEnd"/>
      <w:r w:rsidR="00E200DF" w:rsidRPr="00700434">
        <w:rPr>
          <w:rStyle w:val="c4"/>
          <w:rFonts w:ascii="Times New Roman" w:hAnsi="Times New Roman" w:cs="Times New Roman"/>
          <w:sz w:val="28"/>
          <w:szCs w:val="28"/>
        </w:rPr>
        <w:t>, утверждается директором ОО)</w:t>
      </w:r>
      <w:r w:rsidR="00EB33EF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в котором могут быть раскрыты общие положения деятельности МО, задачи и содержание деятельности, порядок, основные формы работы, права и обязанности педагогов – членов МО, документация МО и др. по усмотрению ОО</w:t>
      </w:r>
      <w:r w:rsidR="00E200DF" w:rsidRPr="00700434">
        <w:rPr>
          <w:rStyle w:val="c4"/>
          <w:rFonts w:ascii="Times New Roman" w:hAnsi="Times New Roman" w:cs="Times New Roman"/>
          <w:sz w:val="28"/>
          <w:szCs w:val="28"/>
        </w:rPr>
        <w:t xml:space="preserve"> – </w:t>
      </w:r>
      <w:r w:rsidR="00E200DF" w:rsidRPr="00700434">
        <w:rPr>
          <w:rStyle w:val="c4"/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="00EB33EF" w:rsidRPr="00700434">
        <w:rPr>
          <w:rStyle w:val="c4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46D" w:rsidRPr="00700434">
        <w:rPr>
          <w:rStyle w:val="c4"/>
          <w:rFonts w:ascii="Times New Roman" w:hAnsi="Times New Roman" w:cs="Times New Roman"/>
          <w:b/>
          <w:i/>
          <w:sz w:val="28"/>
          <w:szCs w:val="28"/>
        </w:rPr>
        <w:t>П</w:t>
      </w:r>
      <w:r w:rsidR="00EB33EF" w:rsidRPr="00700434">
        <w:rPr>
          <w:rStyle w:val="c4"/>
          <w:rFonts w:ascii="Times New Roman" w:hAnsi="Times New Roman" w:cs="Times New Roman"/>
          <w:b/>
          <w:i/>
          <w:sz w:val="28"/>
          <w:szCs w:val="28"/>
        </w:rPr>
        <w:t>римерное положение о методическом объединении</w:t>
      </w:r>
      <w:r w:rsidR="00772F52" w:rsidRPr="00700434">
        <w:rPr>
          <w:rStyle w:val="c4"/>
          <w:rFonts w:ascii="Times New Roman" w:hAnsi="Times New Roman" w:cs="Times New Roman"/>
          <w:b/>
          <w:i/>
          <w:sz w:val="28"/>
          <w:szCs w:val="28"/>
        </w:rPr>
        <w:t>.</w:t>
      </w:r>
    </w:p>
    <w:p w:rsidR="00885097" w:rsidRPr="00700434" w:rsidRDefault="00EB33EF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>3</w:t>
      </w:r>
      <w:r w:rsidR="00885097" w:rsidRPr="00700434">
        <w:rPr>
          <w:rStyle w:val="c4"/>
          <w:sz w:val="28"/>
          <w:szCs w:val="28"/>
        </w:rPr>
        <w:t>.</w:t>
      </w:r>
      <w:r w:rsidR="006B646D" w:rsidRPr="00700434">
        <w:rPr>
          <w:rStyle w:val="c4"/>
          <w:sz w:val="28"/>
          <w:szCs w:val="28"/>
        </w:rPr>
        <w:t xml:space="preserve"> </w:t>
      </w:r>
      <w:r w:rsidR="00400E8A" w:rsidRPr="00700434">
        <w:rPr>
          <w:rStyle w:val="c4"/>
          <w:sz w:val="28"/>
          <w:szCs w:val="28"/>
        </w:rPr>
        <w:t xml:space="preserve">Банк данных о </w:t>
      </w:r>
      <w:r w:rsidR="006B646D" w:rsidRPr="00700434">
        <w:rPr>
          <w:rStyle w:val="c4"/>
          <w:sz w:val="28"/>
          <w:szCs w:val="28"/>
        </w:rPr>
        <w:t>педагога</w:t>
      </w:r>
      <w:r w:rsidR="00400E8A" w:rsidRPr="00700434">
        <w:rPr>
          <w:rStyle w:val="c4"/>
          <w:sz w:val="28"/>
          <w:szCs w:val="28"/>
        </w:rPr>
        <w:t>х, входящих в МО</w:t>
      </w:r>
      <w:r w:rsidR="006B646D" w:rsidRPr="00700434">
        <w:rPr>
          <w:rStyle w:val="c4"/>
          <w:sz w:val="28"/>
          <w:szCs w:val="28"/>
        </w:rPr>
        <w:t xml:space="preserve"> (количественный и качественный состав (возраст, образование, специальность, преподаваемый предмет, стаж, квалификационная категория, награды, звания, телефон и др.) – </w:t>
      </w:r>
      <w:r w:rsidR="006B646D" w:rsidRPr="00700434">
        <w:rPr>
          <w:rStyle w:val="c4"/>
          <w:b/>
          <w:i/>
          <w:sz w:val="28"/>
          <w:szCs w:val="28"/>
        </w:rPr>
        <w:t>приложение 3 Примерный банк данных о педагогах МО.</w:t>
      </w:r>
      <w:r w:rsidR="006B646D" w:rsidRPr="00700434">
        <w:rPr>
          <w:rStyle w:val="c4"/>
          <w:sz w:val="28"/>
          <w:szCs w:val="28"/>
        </w:rPr>
        <w:t xml:space="preserve"> Для оперативного сбора информации можно раздать членам МО для заполнения скан-карты – </w:t>
      </w:r>
      <w:r w:rsidR="006B646D" w:rsidRPr="00700434">
        <w:rPr>
          <w:rStyle w:val="c4"/>
          <w:b/>
          <w:i/>
          <w:sz w:val="28"/>
          <w:szCs w:val="28"/>
        </w:rPr>
        <w:t>приложение 3.1.</w:t>
      </w:r>
    </w:p>
    <w:p w:rsidR="00885097" w:rsidRPr="00700434" w:rsidRDefault="006B646D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4</w:t>
      </w:r>
      <w:r w:rsidR="00885097" w:rsidRPr="00700434">
        <w:rPr>
          <w:rStyle w:val="c4"/>
          <w:sz w:val="28"/>
          <w:szCs w:val="28"/>
        </w:rPr>
        <w:t>.</w:t>
      </w:r>
      <w:r w:rsidRPr="00700434">
        <w:rPr>
          <w:rStyle w:val="c4"/>
          <w:sz w:val="28"/>
          <w:szCs w:val="28"/>
        </w:rPr>
        <w:t xml:space="preserve"> </w:t>
      </w:r>
      <w:r w:rsidR="00400E8A" w:rsidRPr="00700434">
        <w:rPr>
          <w:rStyle w:val="c4"/>
          <w:sz w:val="28"/>
          <w:szCs w:val="28"/>
        </w:rPr>
        <w:t xml:space="preserve">Сведения </w:t>
      </w:r>
      <w:r w:rsidRPr="00700434">
        <w:rPr>
          <w:rStyle w:val="c4"/>
          <w:sz w:val="28"/>
          <w:szCs w:val="28"/>
        </w:rPr>
        <w:t>о темах самообразования педагогов</w:t>
      </w:r>
      <w:r w:rsidR="00A90E9A" w:rsidRPr="00700434">
        <w:rPr>
          <w:rStyle w:val="c4"/>
          <w:sz w:val="28"/>
          <w:szCs w:val="28"/>
        </w:rPr>
        <w:t>.</w:t>
      </w:r>
    </w:p>
    <w:p w:rsidR="00A90E9A" w:rsidRPr="00700434" w:rsidRDefault="00A90E9A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lastRenderedPageBreak/>
        <w:t xml:space="preserve">Работа по самообразованию – одно из важнейших направлений в работе учителя по повышению своего профессионального мастерства. Наработки и опыт педагога по теме самообразования заслушивается на заседаниях МО. </w:t>
      </w:r>
      <w:r w:rsidR="00710C6E" w:rsidRPr="00700434">
        <w:rPr>
          <w:rStyle w:val="c4"/>
          <w:sz w:val="28"/>
          <w:szCs w:val="28"/>
        </w:rPr>
        <w:t>Причем, чтобы исключить</w:t>
      </w:r>
      <w:r w:rsidR="00801D69" w:rsidRPr="00700434">
        <w:rPr>
          <w:rStyle w:val="c4"/>
          <w:sz w:val="28"/>
          <w:szCs w:val="28"/>
        </w:rPr>
        <w:t xml:space="preserve"> формализм работы над темой, можно составить график отчета педагогами МО по темам самообразования. Еще одна форма – заполнение педагогами карты-характеристики его методической темы – </w:t>
      </w:r>
      <w:r w:rsidR="00801D69" w:rsidRPr="00700434">
        <w:rPr>
          <w:rStyle w:val="c4"/>
          <w:b/>
          <w:i/>
          <w:sz w:val="28"/>
          <w:szCs w:val="28"/>
        </w:rPr>
        <w:t xml:space="preserve">приложение </w:t>
      </w:r>
      <w:r w:rsidR="00463BFC" w:rsidRPr="00700434">
        <w:rPr>
          <w:rStyle w:val="c4"/>
          <w:b/>
          <w:i/>
          <w:sz w:val="28"/>
          <w:szCs w:val="28"/>
        </w:rPr>
        <w:t>4, 4.1.</w:t>
      </w:r>
    </w:p>
    <w:p w:rsidR="00801D69" w:rsidRPr="00700434" w:rsidRDefault="00801D69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5. </w:t>
      </w:r>
      <w:r w:rsidR="005E6871" w:rsidRPr="00700434">
        <w:rPr>
          <w:rStyle w:val="c4"/>
          <w:sz w:val="28"/>
          <w:szCs w:val="28"/>
        </w:rPr>
        <w:t>Перспективный план аттестации педагогов МО, график прохождения аттестации педагогов МО на текущий учебный год</w:t>
      </w:r>
      <w:r w:rsidR="00463BFC" w:rsidRPr="00700434">
        <w:rPr>
          <w:rStyle w:val="c4"/>
          <w:sz w:val="28"/>
          <w:szCs w:val="28"/>
        </w:rPr>
        <w:t xml:space="preserve"> – </w:t>
      </w:r>
      <w:r w:rsidR="00463BFC" w:rsidRPr="00700434">
        <w:rPr>
          <w:rStyle w:val="c4"/>
          <w:b/>
          <w:i/>
          <w:sz w:val="28"/>
          <w:szCs w:val="28"/>
        </w:rPr>
        <w:t>приложение 5.</w:t>
      </w:r>
    </w:p>
    <w:p w:rsidR="00463BFC" w:rsidRPr="00700434" w:rsidRDefault="00463BFC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6. Перспективный план повышения квалификации педагогов МО, график повышения квалификации педагогов МО на текущий учебный год – </w:t>
      </w:r>
      <w:r w:rsidRPr="00700434">
        <w:rPr>
          <w:rStyle w:val="c4"/>
          <w:b/>
          <w:i/>
          <w:sz w:val="28"/>
          <w:szCs w:val="28"/>
        </w:rPr>
        <w:t>приложение 6.</w:t>
      </w:r>
    </w:p>
    <w:p w:rsidR="00801D69" w:rsidRPr="00700434" w:rsidRDefault="007C7E2D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7</w:t>
      </w:r>
      <w:r w:rsidR="00801D69" w:rsidRPr="00700434">
        <w:rPr>
          <w:rStyle w:val="c4"/>
          <w:sz w:val="28"/>
          <w:szCs w:val="28"/>
        </w:rPr>
        <w:t>. Анализ работы МО за прошедший год.</w:t>
      </w:r>
    </w:p>
    <w:p w:rsidR="00885097" w:rsidRPr="00700434" w:rsidRDefault="007C7E2D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8</w:t>
      </w:r>
      <w:r w:rsidR="00885097" w:rsidRPr="00700434">
        <w:rPr>
          <w:rStyle w:val="c4"/>
          <w:sz w:val="28"/>
          <w:szCs w:val="28"/>
        </w:rPr>
        <w:t>.</w:t>
      </w:r>
      <w:r w:rsidR="00801D69" w:rsidRPr="00700434">
        <w:rPr>
          <w:rStyle w:val="c4"/>
          <w:sz w:val="28"/>
          <w:szCs w:val="28"/>
        </w:rPr>
        <w:t xml:space="preserve"> </w:t>
      </w:r>
      <w:r w:rsidR="00400E8A" w:rsidRPr="00700434">
        <w:rPr>
          <w:rStyle w:val="c4"/>
          <w:sz w:val="28"/>
          <w:szCs w:val="28"/>
        </w:rPr>
        <w:t xml:space="preserve">План работы </w:t>
      </w:r>
      <w:r w:rsidR="00801D69" w:rsidRPr="00700434">
        <w:rPr>
          <w:rStyle w:val="c4"/>
          <w:sz w:val="28"/>
          <w:szCs w:val="28"/>
        </w:rPr>
        <w:t xml:space="preserve">МО </w:t>
      </w:r>
      <w:r w:rsidR="00400E8A" w:rsidRPr="00700434">
        <w:rPr>
          <w:rStyle w:val="c4"/>
          <w:sz w:val="28"/>
          <w:szCs w:val="28"/>
        </w:rPr>
        <w:t xml:space="preserve">на </w:t>
      </w:r>
      <w:r w:rsidR="00801D69" w:rsidRPr="00700434">
        <w:rPr>
          <w:rStyle w:val="c4"/>
          <w:sz w:val="28"/>
          <w:szCs w:val="28"/>
        </w:rPr>
        <w:t>текущий учебный год (в методической литературе предлагается оформлять план-сетку работы МО на каждый месяц).</w:t>
      </w:r>
    </w:p>
    <w:p w:rsidR="0075300E" w:rsidRPr="00700434" w:rsidRDefault="00A36ADF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План – от лат. </w:t>
      </w:r>
      <w:r w:rsidRPr="00700434">
        <w:rPr>
          <w:rStyle w:val="c4"/>
          <w:i/>
          <w:sz w:val="28"/>
          <w:szCs w:val="28"/>
        </w:rPr>
        <w:t>плоскость.</w:t>
      </w:r>
      <w:r w:rsidR="003F54D7" w:rsidRPr="00700434">
        <w:rPr>
          <w:rStyle w:val="c4"/>
          <w:i/>
          <w:sz w:val="28"/>
          <w:szCs w:val="28"/>
        </w:rPr>
        <w:t xml:space="preserve"> </w:t>
      </w:r>
      <w:r w:rsidRPr="00700434">
        <w:rPr>
          <w:rStyle w:val="c4"/>
          <w:sz w:val="28"/>
          <w:szCs w:val="28"/>
        </w:rPr>
        <w:t xml:space="preserve">Это заранее </w:t>
      </w:r>
      <w:r w:rsidR="00B50200" w:rsidRPr="00700434">
        <w:rPr>
          <w:rStyle w:val="c4"/>
          <w:sz w:val="28"/>
          <w:szCs w:val="28"/>
        </w:rPr>
        <w:t>намеченный</w:t>
      </w:r>
      <w:r w:rsidRPr="00700434">
        <w:rPr>
          <w:rStyle w:val="c4"/>
          <w:sz w:val="28"/>
          <w:szCs w:val="28"/>
        </w:rPr>
        <w:t xml:space="preserve"> порядок, последовательность какой-либо программы, выполнения работы, проведения мероприятий.</w:t>
      </w:r>
    </w:p>
    <w:p w:rsidR="003F54D7" w:rsidRPr="00700434" w:rsidRDefault="003F54D7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ab/>
        <w:t>В плане работы МО обязательно отражаются: тема мето</w:t>
      </w:r>
      <w:r w:rsidR="007E4AAD" w:rsidRPr="00700434">
        <w:rPr>
          <w:rStyle w:val="c4"/>
          <w:sz w:val="28"/>
          <w:szCs w:val="28"/>
        </w:rPr>
        <w:t>дической работы и основные задачи на текущий учебный год.</w:t>
      </w:r>
    </w:p>
    <w:p w:rsidR="00A36ADF" w:rsidRPr="00700434" w:rsidRDefault="00A36ADF" w:rsidP="00BE3FE3">
      <w:pPr>
        <w:pStyle w:val="c1"/>
        <w:shd w:val="clear" w:color="auto" w:fill="FFFFFF"/>
        <w:spacing w:before="0" w:after="0"/>
        <w:ind w:firstLine="708"/>
        <w:jc w:val="both"/>
        <w:rPr>
          <w:rStyle w:val="c4"/>
          <w:b/>
          <w:sz w:val="28"/>
          <w:szCs w:val="28"/>
        </w:rPr>
      </w:pPr>
      <w:r w:rsidRPr="00700434">
        <w:rPr>
          <w:rStyle w:val="c4"/>
          <w:b/>
          <w:sz w:val="28"/>
          <w:szCs w:val="28"/>
        </w:rPr>
        <w:t>Источники составления плана работы МО на учебный год:</w:t>
      </w:r>
    </w:p>
    <w:p w:rsidR="00A36ADF" w:rsidRPr="00700434" w:rsidRDefault="00A36ADF" w:rsidP="00A36ADF">
      <w:pPr>
        <w:pStyle w:val="c1"/>
        <w:numPr>
          <w:ilvl w:val="0"/>
          <w:numId w:val="10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Нормативные документы.</w:t>
      </w:r>
    </w:p>
    <w:p w:rsidR="00A36ADF" w:rsidRPr="00700434" w:rsidRDefault="00A36ADF" w:rsidP="009409CC">
      <w:pPr>
        <w:pStyle w:val="c1"/>
        <w:numPr>
          <w:ilvl w:val="0"/>
          <w:numId w:val="10"/>
        </w:numPr>
        <w:shd w:val="clear" w:color="auto" w:fill="FFFFFF"/>
        <w:spacing w:before="0" w:after="0"/>
        <w:ind w:left="0" w:firstLine="426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Рекомендации методического центра, института повышения квалификации</w:t>
      </w:r>
      <w:r w:rsidR="009409CC" w:rsidRPr="00700434">
        <w:rPr>
          <w:rStyle w:val="c4"/>
          <w:sz w:val="28"/>
          <w:szCs w:val="28"/>
        </w:rPr>
        <w:t>.</w:t>
      </w:r>
    </w:p>
    <w:p w:rsidR="009409CC" w:rsidRPr="00700434" w:rsidRDefault="009409CC" w:rsidP="009409CC">
      <w:pPr>
        <w:pStyle w:val="c1"/>
        <w:numPr>
          <w:ilvl w:val="0"/>
          <w:numId w:val="10"/>
        </w:numPr>
        <w:shd w:val="clear" w:color="auto" w:fill="FFFFFF"/>
        <w:spacing w:before="0" w:after="0"/>
        <w:ind w:left="0" w:firstLine="426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План работы ОО.</w:t>
      </w:r>
    </w:p>
    <w:p w:rsidR="009409CC" w:rsidRPr="00700434" w:rsidRDefault="009409CC" w:rsidP="009409CC">
      <w:pPr>
        <w:pStyle w:val="c1"/>
        <w:numPr>
          <w:ilvl w:val="0"/>
          <w:numId w:val="10"/>
        </w:numPr>
        <w:shd w:val="clear" w:color="auto" w:fill="FFFFFF"/>
        <w:spacing w:before="0" w:after="0"/>
        <w:ind w:left="0" w:firstLine="426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Анализ деятельности МО за предыдущий учебный год (проблемно-ориентированный анализ!)</w:t>
      </w:r>
    </w:p>
    <w:p w:rsidR="009409CC" w:rsidRPr="00700434" w:rsidRDefault="009409CC" w:rsidP="009409CC">
      <w:pPr>
        <w:pStyle w:val="c1"/>
        <w:numPr>
          <w:ilvl w:val="0"/>
          <w:numId w:val="10"/>
        </w:numPr>
        <w:shd w:val="clear" w:color="auto" w:fill="FFFFFF"/>
        <w:spacing w:before="0" w:after="0"/>
        <w:ind w:left="0" w:firstLine="426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Анализ затруднений педагогов МО (результаты диагностики).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ind w:firstLine="426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План работы на учебный год составляется руководителем МО, согласовывается с заместителем, обсуждается и утверждается на заседании МО в начале учебного года.</w:t>
      </w:r>
    </w:p>
    <w:p w:rsidR="00AD3BF9" w:rsidRPr="00700434" w:rsidRDefault="00AD3BF9" w:rsidP="00BE3FE3">
      <w:pPr>
        <w:pStyle w:val="c1"/>
        <w:shd w:val="clear" w:color="auto" w:fill="FFFFFF"/>
        <w:spacing w:before="0" w:after="0"/>
        <w:ind w:firstLine="708"/>
        <w:jc w:val="both"/>
        <w:rPr>
          <w:rStyle w:val="c4"/>
          <w:b/>
          <w:sz w:val="28"/>
          <w:szCs w:val="28"/>
        </w:rPr>
      </w:pPr>
      <w:r w:rsidRPr="00700434">
        <w:rPr>
          <w:rStyle w:val="c4"/>
          <w:b/>
          <w:sz w:val="28"/>
          <w:szCs w:val="28"/>
        </w:rPr>
        <w:t>Рекомендации к составлению плана работы МО: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- план работы МО должен соответствовать потребностям ОО;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- реализация поставленных задач должна прослеживаться в мероприятиях;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- план должен быть реальным и достижимым;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- в плане должны быть отражены четкие и реальные сроки выполнения того или иного мероприятия;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- за каждый результат должен отвечать конкретный человек.</w:t>
      </w:r>
    </w:p>
    <w:p w:rsidR="00AD3BF9" w:rsidRPr="00700434" w:rsidRDefault="00AD3BF9" w:rsidP="00AD3BF9">
      <w:pPr>
        <w:pStyle w:val="c1"/>
        <w:shd w:val="clear" w:color="auto" w:fill="FFFFFF"/>
        <w:spacing w:before="0" w:after="0"/>
        <w:jc w:val="both"/>
        <w:rPr>
          <w:rStyle w:val="c4"/>
          <w:b/>
          <w:sz w:val="28"/>
          <w:szCs w:val="28"/>
        </w:rPr>
      </w:pPr>
      <w:r w:rsidRPr="00700434">
        <w:rPr>
          <w:rStyle w:val="c4"/>
          <w:sz w:val="28"/>
          <w:szCs w:val="28"/>
        </w:rPr>
        <w:tab/>
      </w:r>
      <w:r w:rsidR="00BE3FE3" w:rsidRPr="00700434">
        <w:rPr>
          <w:rStyle w:val="c4"/>
          <w:sz w:val="28"/>
          <w:szCs w:val="28"/>
        </w:rPr>
        <w:t xml:space="preserve">План работы МО на учебный год составляется по основным направлениям деятельности МО и может включать </w:t>
      </w:r>
      <w:r w:rsidR="00BE3FE3" w:rsidRPr="00700434">
        <w:rPr>
          <w:rStyle w:val="c4"/>
          <w:b/>
          <w:sz w:val="28"/>
          <w:szCs w:val="28"/>
        </w:rPr>
        <w:t>следующие разделы:</w:t>
      </w:r>
    </w:p>
    <w:p w:rsidR="00BE3FE3" w:rsidRPr="00700434" w:rsidRDefault="00BE3FE3" w:rsidP="00AD3BF9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1. Организационная работа МО:</w:t>
      </w:r>
    </w:p>
    <w:p w:rsidR="00BE3FE3" w:rsidRPr="00700434" w:rsidRDefault="00BE3FE3" w:rsidP="00BE3FE3">
      <w:pPr>
        <w:pStyle w:val="c1"/>
        <w:numPr>
          <w:ilvl w:val="0"/>
          <w:numId w:val="11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Организация олимпиад, конкурсов, конференций;</w:t>
      </w:r>
    </w:p>
    <w:p w:rsidR="00BE3FE3" w:rsidRPr="00700434" w:rsidRDefault="00BE3FE3" w:rsidP="00BE3FE3">
      <w:pPr>
        <w:pStyle w:val="c1"/>
        <w:numPr>
          <w:ilvl w:val="0"/>
          <w:numId w:val="11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Организация работы с молодыми специалистами;</w:t>
      </w:r>
    </w:p>
    <w:p w:rsidR="00BE3FE3" w:rsidRPr="00700434" w:rsidRDefault="00BE3FE3" w:rsidP="00BE3FE3">
      <w:pPr>
        <w:pStyle w:val="c1"/>
        <w:numPr>
          <w:ilvl w:val="0"/>
          <w:numId w:val="11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Организация работы по аттестации и повышению квалификации педагогов.</w:t>
      </w:r>
    </w:p>
    <w:p w:rsidR="00BE3FE3" w:rsidRPr="00700434" w:rsidRDefault="00BE3FE3" w:rsidP="00BE3FE3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lastRenderedPageBreak/>
        <w:t>2. Информационная работа МО:</w:t>
      </w:r>
    </w:p>
    <w:p w:rsidR="00BE3FE3" w:rsidRPr="00700434" w:rsidRDefault="00BE3FE3" w:rsidP="00BE3FE3">
      <w:pPr>
        <w:pStyle w:val="c1"/>
        <w:numPr>
          <w:ilvl w:val="0"/>
          <w:numId w:val="12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Изучение нормативных документов;</w:t>
      </w:r>
    </w:p>
    <w:p w:rsidR="00BE3FE3" w:rsidRPr="00700434" w:rsidRDefault="00BE3FE3" w:rsidP="00BE3FE3">
      <w:pPr>
        <w:pStyle w:val="c1"/>
        <w:numPr>
          <w:ilvl w:val="0"/>
          <w:numId w:val="12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Изучение новинок психолого-педагогической и методической литературы, наиболее ценного педагогического опыта;</w:t>
      </w:r>
    </w:p>
    <w:p w:rsidR="00BE3FE3" w:rsidRPr="00700434" w:rsidRDefault="00BE3FE3" w:rsidP="00BE3FE3">
      <w:pPr>
        <w:pStyle w:val="c1"/>
        <w:numPr>
          <w:ilvl w:val="0"/>
          <w:numId w:val="12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Изучение новых педагогических технологий;</w:t>
      </w:r>
    </w:p>
    <w:p w:rsidR="00BE3FE3" w:rsidRPr="00700434" w:rsidRDefault="00BE3FE3" w:rsidP="00BE3FE3">
      <w:pPr>
        <w:pStyle w:val="c1"/>
        <w:numPr>
          <w:ilvl w:val="0"/>
          <w:numId w:val="12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Формирование </w:t>
      </w:r>
      <w:proofErr w:type="gramStart"/>
      <w:r w:rsidRPr="00700434">
        <w:rPr>
          <w:rStyle w:val="c4"/>
          <w:sz w:val="28"/>
          <w:szCs w:val="28"/>
        </w:rPr>
        <w:t>банков</w:t>
      </w:r>
      <w:proofErr w:type="gramEnd"/>
      <w:r w:rsidRPr="00700434">
        <w:rPr>
          <w:rStyle w:val="c4"/>
          <w:sz w:val="28"/>
          <w:szCs w:val="28"/>
        </w:rPr>
        <w:t xml:space="preserve"> данных по различным направлениям деятельности;</w:t>
      </w:r>
    </w:p>
    <w:p w:rsidR="00BE3FE3" w:rsidRPr="00700434" w:rsidRDefault="00BE3FE3" w:rsidP="00BE3FE3">
      <w:pPr>
        <w:pStyle w:val="c1"/>
        <w:numPr>
          <w:ilvl w:val="0"/>
          <w:numId w:val="12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Информационная работа с родителями, учащимися.</w:t>
      </w:r>
    </w:p>
    <w:p w:rsidR="00BE3FE3" w:rsidRPr="00700434" w:rsidRDefault="00920DA6" w:rsidP="00BE3FE3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3. Методическая (научно-методическая) работа МО: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Заседания МО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Оказание помощи в разработке рабочих программ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Работа с актуальным педагогическим опытом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Работа с молодыми учителями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Проведение предметных недель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Открытые уроки педагогов МО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Подготовка методических рекомендаций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Подготовка статей к публикациям;</w:t>
      </w:r>
    </w:p>
    <w:p w:rsidR="00920DA6" w:rsidRPr="00700434" w:rsidRDefault="00920DA6" w:rsidP="00920DA6">
      <w:pPr>
        <w:pStyle w:val="c1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Апробация современных педагогических технологий.</w:t>
      </w:r>
    </w:p>
    <w:p w:rsidR="00920DA6" w:rsidRPr="00700434" w:rsidRDefault="00920DA6" w:rsidP="00920DA6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4. Диагностико-аналитическая деятельность:</w:t>
      </w:r>
    </w:p>
    <w:p w:rsidR="00920DA6" w:rsidRPr="00700434" w:rsidRDefault="00920DA6" w:rsidP="00920DA6">
      <w:pPr>
        <w:pStyle w:val="c1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Изучение затруднений педагогов МО;</w:t>
      </w:r>
    </w:p>
    <w:p w:rsidR="00920DA6" w:rsidRPr="00700434" w:rsidRDefault="00920DA6" w:rsidP="00920DA6">
      <w:pPr>
        <w:pStyle w:val="c1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Анализ уровня обученности обучающихся (по результатам контрольных работ, итоговых оценок, результатам экзаменов);</w:t>
      </w:r>
    </w:p>
    <w:p w:rsidR="00920DA6" w:rsidRPr="00700434" w:rsidRDefault="00920DA6" w:rsidP="00920DA6">
      <w:pPr>
        <w:pStyle w:val="c1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Экспертиза программ;</w:t>
      </w:r>
    </w:p>
    <w:p w:rsidR="00920DA6" w:rsidRPr="00700434" w:rsidRDefault="00920DA6" w:rsidP="00920DA6">
      <w:pPr>
        <w:pStyle w:val="c1"/>
        <w:numPr>
          <w:ilvl w:val="0"/>
          <w:numId w:val="14"/>
        </w:numPr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Анализ деятельности.</w:t>
      </w:r>
    </w:p>
    <w:p w:rsidR="0033161C" w:rsidRPr="00700434" w:rsidRDefault="0033161C" w:rsidP="0033161C">
      <w:pPr>
        <w:pStyle w:val="c1"/>
        <w:shd w:val="clear" w:color="auto" w:fill="FFFFFF"/>
        <w:spacing w:before="0" w:after="0"/>
        <w:ind w:firstLine="36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Заседания МО проводятся по мере необходимости, но не реже 1 раз в четверть. </w:t>
      </w:r>
    </w:p>
    <w:p w:rsidR="0033161C" w:rsidRPr="00700434" w:rsidRDefault="0033161C" w:rsidP="0033161C">
      <w:pPr>
        <w:pStyle w:val="c1"/>
        <w:shd w:val="clear" w:color="auto" w:fill="FFFFFF"/>
        <w:spacing w:before="0" w:after="0"/>
        <w:ind w:firstLine="36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По итогам работы МО принимаются решения, которые обязательны для всех членов МО. При этом на следующих заседаниях МО необходимо предусмотреть отчеты о выполнении предыдущих решений.</w:t>
      </w:r>
    </w:p>
    <w:p w:rsidR="007C7E2D" w:rsidRPr="00700434" w:rsidRDefault="007C7E2D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9</w:t>
      </w:r>
      <w:r w:rsidR="00885097" w:rsidRPr="00700434">
        <w:rPr>
          <w:rStyle w:val="c4"/>
          <w:sz w:val="28"/>
          <w:szCs w:val="28"/>
        </w:rPr>
        <w:t>.</w:t>
      </w:r>
      <w:r w:rsidR="00801D69" w:rsidRPr="00700434">
        <w:rPr>
          <w:rStyle w:val="c4"/>
          <w:sz w:val="28"/>
          <w:szCs w:val="28"/>
        </w:rPr>
        <w:t xml:space="preserve"> </w:t>
      </w:r>
      <w:r w:rsidRPr="00700434">
        <w:rPr>
          <w:rStyle w:val="c4"/>
          <w:sz w:val="28"/>
          <w:szCs w:val="28"/>
        </w:rPr>
        <w:t>График проведения текущих контрольных работ</w:t>
      </w:r>
      <w:r w:rsidR="00222037" w:rsidRPr="00700434">
        <w:rPr>
          <w:rStyle w:val="c4"/>
          <w:sz w:val="28"/>
          <w:szCs w:val="28"/>
        </w:rPr>
        <w:t xml:space="preserve"> (Д</w:t>
      </w:r>
      <w:r w:rsidRPr="00700434">
        <w:rPr>
          <w:rStyle w:val="c4"/>
          <w:sz w:val="28"/>
          <w:szCs w:val="28"/>
        </w:rPr>
        <w:t xml:space="preserve">ля </w:t>
      </w:r>
      <w:r w:rsidR="00222037" w:rsidRPr="00700434">
        <w:rPr>
          <w:rStyle w:val="c4"/>
          <w:sz w:val="28"/>
          <w:szCs w:val="28"/>
        </w:rPr>
        <w:t>п</w:t>
      </w:r>
      <w:r w:rsidRPr="00700434">
        <w:rPr>
          <w:rStyle w:val="c4"/>
          <w:sz w:val="28"/>
          <w:szCs w:val="28"/>
        </w:rPr>
        <w:t>редупреждени</w:t>
      </w:r>
      <w:r w:rsidR="00222037" w:rsidRPr="00700434">
        <w:rPr>
          <w:rStyle w:val="c4"/>
          <w:sz w:val="28"/>
          <w:szCs w:val="28"/>
        </w:rPr>
        <w:t>я</w:t>
      </w:r>
      <w:r w:rsidRPr="00700434">
        <w:rPr>
          <w:rStyle w:val="c4"/>
          <w:sz w:val="28"/>
          <w:szCs w:val="28"/>
        </w:rPr>
        <w:t xml:space="preserve"> перегрузок обучающихся – не </w:t>
      </w:r>
      <w:r w:rsidR="001D4E86" w:rsidRPr="00700434">
        <w:rPr>
          <w:rStyle w:val="c4"/>
          <w:sz w:val="28"/>
          <w:szCs w:val="28"/>
        </w:rPr>
        <w:t xml:space="preserve">более одной контрольной в день) – </w:t>
      </w:r>
      <w:r w:rsidR="001D4E86" w:rsidRPr="00700434">
        <w:rPr>
          <w:rStyle w:val="c4"/>
          <w:b/>
          <w:i/>
          <w:sz w:val="28"/>
          <w:szCs w:val="28"/>
        </w:rPr>
        <w:t>приложение 7.</w:t>
      </w:r>
    </w:p>
    <w:p w:rsidR="00885097" w:rsidRPr="00700434" w:rsidRDefault="00885097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>10.</w:t>
      </w:r>
      <w:r w:rsidR="00801D69" w:rsidRPr="00700434">
        <w:rPr>
          <w:rStyle w:val="c4"/>
          <w:sz w:val="28"/>
          <w:szCs w:val="28"/>
        </w:rPr>
        <w:t xml:space="preserve"> </w:t>
      </w:r>
      <w:r w:rsidR="00400E8A" w:rsidRPr="00700434">
        <w:rPr>
          <w:rStyle w:val="c4"/>
          <w:sz w:val="28"/>
          <w:szCs w:val="28"/>
        </w:rPr>
        <w:t>График проведения открытых уроков</w:t>
      </w:r>
      <w:r w:rsidR="007C7E2D" w:rsidRPr="00700434">
        <w:rPr>
          <w:rStyle w:val="c4"/>
          <w:sz w:val="28"/>
          <w:szCs w:val="28"/>
        </w:rPr>
        <w:t xml:space="preserve"> и внекла</w:t>
      </w:r>
      <w:r w:rsidR="001D4E86" w:rsidRPr="00700434">
        <w:rPr>
          <w:rStyle w:val="c4"/>
          <w:sz w:val="28"/>
          <w:szCs w:val="28"/>
        </w:rPr>
        <w:t xml:space="preserve">ссных мероприятий педагогами МО – </w:t>
      </w:r>
      <w:r w:rsidR="001D4E86" w:rsidRPr="00700434">
        <w:rPr>
          <w:rStyle w:val="c4"/>
          <w:b/>
          <w:i/>
          <w:sz w:val="28"/>
          <w:szCs w:val="28"/>
        </w:rPr>
        <w:t>приложение 8.</w:t>
      </w:r>
    </w:p>
    <w:p w:rsidR="007C7E2D" w:rsidRPr="00700434" w:rsidRDefault="007C7E2D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11. Информация о реализуемых программах и их учебно-методическом обе</w:t>
      </w:r>
      <w:r w:rsidR="001D4E86" w:rsidRPr="00700434">
        <w:rPr>
          <w:rStyle w:val="c4"/>
          <w:sz w:val="28"/>
          <w:szCs w:val="28"/>
        </w:rPr>
        <w:t xml:space="preserve">спечении – </w:t>
      </w:r>
      <w:r w:rsidR="001D4E86" w:rsidRPr="00700434">
        <w:rPr>
          <w:rStyle w:val="c4"/>
          <w:b/>
          <w:i/>
          <w:sz w:val="28"/>
          <w:szCs w:val="28"/>
        </w:rPr>
        <w:t>приложение 9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12. Информация о реализуемых </w:t>
      </w:r>
      <w:r w:rsidRPr="00700434">
        <w:rPr>
          <w:rStyle w:val="c4"/>
          <w:b/>
          <w:sz w:val="28"/>
          <w:szCs w:val="28"/>
        </w:rPr>
        <w:t xml:space="preserve">авторских </w:t>
      </w:r>
      <w:r w:rsidRPr="00700434">
        <w:rPr>
          <w:rStyle w:val="c4"/>
          <w:sz w:val="28"/>
          <w:szCs w:val="28"/>
        </w:rPr>
        <w:t xml:space="preserve">программах – </w:t>
      </w:r>
      <w:r w:rsidRPr="00700434">
        <w:rPr>
          <w:rStyle w:val="c4"/>
          <w:b/>
          <w:i/>
          <w:sz w:val="28"/>
          <w:szCs w:val="28"/>
        </w:rPr>
        <w:t>приложение 10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13. Информация о реализации программ внеурочной деятельности, дополнительного образования педагогами МО – </w:t>
      </w:r>
      <w:r w:rsidRPr="00700434">
        <w:rPr>
          <w:rStyle w:val="c4"/>
          <w:b/>
          <w:i/>
          <w:sz w:val="28"/>
          <w:szCs w:val="28"/>
        </w:rPr>
        <w:t>приложение 11</w:t>
      </w:r>
      <w:r w:rsidRPr="00700434">
        <w:rPr>
          <w:rStyle w:val="c4"/>
          <w:sz w:val="28"/>
          <w:szCs w:val="28"/>
        </w:rPr>
        <w:t>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14. Сведения о профессиональных потребностях педагогов МО (итоги диагностики)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15. План проведения предметной недели – </w:t>
      </w:r>
      <w:r w:rsidRPr="00700434">
        <w:rPr>
          <w:rStyle w:val="c4"/>
          <w:b/>
          <w:i/>
          <w:sz w:val="28"/>
          <w:szCs w:val="28"/>
        </w:rPr>
        <w:t>приложение 12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16. План проведения методической недели (если МО проводит самостоятельно) – </w:t>
      </w:r>
      <w:r w:rsidRPr="00700434">
        <w:rPr>
          <w:rStyle w:val="c4"/>
          <w:b/>
          <w:i/>
          <w:sz w:val="28"/>
          <w:szCs w:val="28"/>
        </w:rPr>
        <w:t>приложение 13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lastRenderedPageBreak/>
        <w:t xml:space="preserve">17. Адреса передового педагогического опыта – </w:t>
      </w:r>
      <w:r w:rsidRPr="00700434">
        <w:rPr>
          <w:rStyle w:val="c4"/>
          <w:b/>
          <w:i/>
          <w:sz w:val="28"/>
          <w:szCs w:val="28"/>
        </w:rPr>
        <w:t>приложение 14.</w:t>
      </w:r>
    </w:p>
    <w:p w:rsidR="001D4E86" w:rsidRPr="00700434" w:rsidRDefault="001D4E86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18. План работы с молодыми специалистами в МО – </w:t>
      </w:r>
      <w:r w:rsidRPr="00700434">
        <w:rPr>
          <w:rStyle w:val="c4"/>
          <w:b/>
          <w:i/>
          <w:sz w:val="28"/>
          <w:szCs w:val="28"/>
        </w:rPr>
        <w:t>приложение 15.</w:t>
      </w:r>
    </w:p>
    <w:p w:rsidR="00885097" w:rsidRPr="00700434" w:rsidRDefault="00885097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  <w:r w:rsidRPr="00700434">
        <w:rPr>
          <w:rStyle w:val="c4"/>
          <w:sz w:val="28"/>
          <w:szCs w:val="28"/>
        </w:rPr>
        <w:t>1</w:t>
      </w:r>
      <w:r w:rsidR="001D4E86" w:rsidRPr="00700434">
        <w:rPr>
          <w:rStyle w:val="c4"/>
          <w:sz w:val="28"/>
          <w:szCs w:val="28"/>
        </w:rPr>
        <w:t>9</w:t>
      </w:r>
      <w:r w:rsidRPr="00700434">
        <w:rPr>
          <w:rStyle w:val="c4"/>
          <w:sz w:val="28"/>
          <w:szCs w:val="28"/>
        </w:rPr>
        <w:t>.</w:t>
      </w:r>
      <w:r w:rsidR="00B50200" w:rsidRPr="00700434">
        <w:rPr>
          <w:rStyle w:val="c4"/>
          <w:sz w:val="28"/>
          <w:szCs w:val="28"/>
        </w:rPr>
        <w:t xml:space="preserve"> </w:t>
      </w:r>
      <w:r w:rsidR="00400E8A" w:rsidRPr="00700434">
        <w:rPr>
          <w:rStyle w:val="c4"/>
          <w:sz w:val="28"/>
          <w:szCs w:val="28"/>
        </w:rPr>
        <w:t>Протоколы заседаний МО</w:t>
      </w:r>
      <w:r w:rsidR="001D4E86" w:rsidRPr="00700434">
        <w:rPr>
          <w:rStyle w:val="c4"/>
          <w:sz w:val="28"/>
          <w:szCs w:val="28"/>
        </w:rPr>
        <w:t xml:space="preserve"> – </w:t>
      </w:r>
      <w:r w:rsidR="001D4E86" w:rsidRPr="00700434">
        <w:rPr>
          <w:rStyle w:val="c4"/>
          <w:b/>
          <w:i/>
          <w:sz w:val="28"/>
          <w:szCs w:val="28"/>
        </w:rPr>
        <w:t>приложение 16.</w:t>
      </w:r>
    </w:p>
    <w:p w:rsidR="007E4AAD" w:rsidRPr="00700434" w:rsidRDefault="007E4AAD" w:rsidP="00885097">
      <w:pPr>
        <w:pStyle w:val="c1"/>
        <w:shd w:val="clear" w:color="auto" w:fill="FFFFFF"/>
        <w:spacing w:before="0" w:after="0"/>
        <w:jc w:val="both"/>
        <w:rPr>
          <w:rStyle w:val="c4"/>
          <w:b/>
          <w:i/>
          <w:sz w:val="28"/>
          <w:szCs w:val="28"/>
        </w:rPr>
      </w:pPr>
    </w:p>
    <w:p w:rsidR="007E4AAD" w:rsidRPr="00700434" w:rsidRDefault="007E4AAD" w:rsidP="007E4AAD">
      <w:pPr>
        <w:pStyle w:val="c1"/>
        <w:shd w:val="clear" w:color="auto" w:fill="FFFFFF"/>
        <w:spacing w:before="0" w:after="0"/>
        <w:jc w:val="center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Используемая литература:</w:t>
      </w:r>
    </w:p>
    <w:p w:rsidR="007E4AAD" w:rsidRPr="00700434" w:rsidRDefault="007E4AAD" w:rsidP="007E4AAD">
      <w:pPr>
        <w:pStyle w:val="c1"/>
        <w:shd w:val="clear" w:color="auto" w:fill="FFFFFF"/>
        <w:spacing w:before="0" w:after="0"/>
        <w:jc w:val="center"/>
        <w:rPr>
          <w:rStyle w:val="c4"/>
          <w:sz w:val="28"/>
          <w:szCs w:val="28"/>
        </w:rPr>
      </w:pPr>
    </w:p>
    <w:p w:rsidR="007E4AAD" w:rsidRPr="00700434" w:rsidRDefault="007E4AAD" w:rsidP="007E4AAD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1. </w:t>
      </w:r>
      <w:proofErr w:type="spellStart"/>
      <w:r w:rsidR="006415AA" w:rsidRPr="00700434">
        <w:rPr>
          <w:rStyle w:val="c4"/>
          <w:sz w:val="28"/>
          <w:szCs w:val="28"/>
        </w:rPr>
        <w:t>Дереклеева</w:t>
      </w:r>
      <w:proofErr w:type="spellEnd"/>
      <w:r w:rsidR="006415AA" w:rsidRPr="00700434">
        <w:rPr>
          <w:rStyle w:val="c4"/>
          <w:sz w:val="28"/>
          <w:szCs w:val="28"/>
        </w:rPr>
        <w:t xml:space="preserve"> Н.И. Справочник завуча: Учебно-методическая работа. Воспитательная работа. 5-11 классы. – М.</w:t>
      </w:r>
      <w:r w:rsidR="008116C2" w:rsidRPr="00700434">
        <w:rPr>
          <w:rStyle w:val="c4"/>
          <w:sz w:val="28"/>
          <w:szCs w:val="28"/>
        </w:rPr>
        <w:t>: ВАКО, 2006.</w:t>
      </w:r>
    </w:p>
    <w:p w:rsidR="008116C2" w:rsidRPr="00700434" w:rsidRDefault="008116C2" w:rsidP="007E4AAD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2. </w:t>
      </w:r>
      <w:proofErr w:type="spellStart"/>
      <w:r w:rsidRPr="00700434">
        <w:rPr>
          <w:rStyle w:val="c4"/>
          <w:sz w:val="28"/>
          <w:szCs w:val="28"/>
        </w:rPr>
        <w:t>Кульневич</w:t>
      </w:r>
      <w:proofErr w:type="spellEnd"/>
      <w:r w:rsidRPr="00700434">
        <w:rPr>
          <w:rStyle w:val="c4"/>
          <w:sz w:val="28"/>
          <w:szCs w:val="28"/>
        </w:rPr>
        <w:t xml:space="preserve"> С.В., Гончарова В.И., </w:t>
      </w:r>
      <w:proofErr w:type="spellStart"/>
      <w:r w:rsidRPr="00700434">
        <w:rPr>
          <w:rStyle w:val="c4"/>
          <w:sz w:val="28"/>
          <w:szCs w:val="28"/>
        </w:rPr>
        <w:t>Лакоценина</w:t>
      </w:r>
      <w:proofErr w:type="spellEnd"/>
      <w:r w:rsidRPr="00700434">
        <w:rPr>
          <w:rStyle w:val="c4"/>
          <w:sz w:val="28"/>
          <w:szCs w:val="28"/>
        </w:rPr>
        <w:t xml:space="preserve"> Т.П. Управление современной школой. Выпуск </w:t>
      </w:r>
      <w:r w:rsidRPr="00700434">
        <w:rPr>
          <w:rStyle w:val="c4"/>
          <w:sz w:val="28"/>
          <w:szCs w:val="28"/>
          <w:lang w:val="en-US"/>
        </w:rPr>
        <w:t>II</w:t>
      </w:r>
      <w:r w:rsidRPr="00700434">
        <w:rPr>
          <w:rStyle w:val="c4"/>
          <w:sz w:val="28"/>
          <w:szCs w:val="28"/>
        </w:rPr>
        <w:t>. Организация и содержание методической работы. – Ростов-н/Д: Учитель, 2004.</w:t>
      </w:r>
    </w:p>
    <w:p w:rsidR="008116C2" w:rsidRPr="00700434" w:rsidRDefault="008116C2" w:rsidP="007E4AAD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>3. Макарова Т.Н. Планирование и организация методической работы в школе. – М.: Центр «Педагогический поиск», 2001.</w:t>
      </w:r>
    </w:p>
    <w:p w:rsidR="008116C2" w:rsidRPr="00700434" w:rsidRDefault="008116C2" w:rsidP="007E4AAD">
      <w:pPr>
        <w:pStyle w:val="c1"/>
        <w:shd w:val="clear" w:color="auto" w:fill="FFFFFF"/>
        <w:spacing w:before="0" w:after="0"/>
        <w:jc w:val="both"/>
        <w:rPr>
          <w:rStyle w:val="c4"/>
          <w:sz w:val="28"/>
          <w:szCs w:val="28"/>
        </w:rPr>
      </w:pPr>
      <w:r w:rsidRPr="00700434">
        <w:rPr>
          <w:rStyle w:val="c4"/>
          <w:sz w:val="28"/>
          <w:szCs w:val="28"/>
        </w:rPr>
        <w:t xml:space="preserve">4. Организация работы школьного методического объединения: нормативные и инструктивно-методические материалы/ авт.-сост. </w:t>
      </w:r>
      <w:proofErr w:type="spellStart"/>
      <w:r w:rsidRPr="00700434">
        <w:rPr>
          <w:rStyle w:val="c4"/>
          <w:sz w:val="28"/>
          <w:szCs w:val="28"/>
        </w:rPr>
        <w:t>О.И.Медведева</w:t>
      </w:r>
      <w:proofErr w:type="spellEnd"/>
      <w:r w:rsidRPr="00700434">
        <w:rPr>
          <w:rStyle w:val="c4"/>
          <w:sz w:val="28"/>
          <w:szCs w:val="28"/>
        </w:rPr>
        <w:t xml:space="preserve">, </w:t>
      </w:r>
      <w:proofErr w:type="spellStart"/>
      <w:r w:rsidRPr="00700434">
        <w:rPr>
          <w:rStyle w:val="c4"/>
          <w:sz w:val="28"/>
          <w:szCs w:val="28"/>
        </w:rPr>
        <w:t>Т.А.Кобзарева</w:t>
      </w:r>
      <w:proofErr w:type="spellEnd"/>
      <w:r w:rsidRPr="00700434">
        <w:rPr>
          <w:rStyle w:val="c4"/>
          <w:sz w:val="28"/>
          <w:szCs w:val="28"/>
        </w:rPr>
        <w:t xml:space="preserve">. – Волгоград: Учитель, 2010. </w:t>
      </w:r>
    </w:p>
    <w:p w:rsidR="008D73FD" w:rsidRPr="00700434" w:rsidRDefault="008D73FD">
      <w:pPr>
        <w:rPr>
          <w:rFonts w:ascii="Times New Roman" w:hAnsi="Times New Roman" w:cs="Times New Roman"/>
          <w:sz w:val="28"/>
          <w:szCs w:val="28"/>
        </w:rPr>
      </w:pPr>
      <w:r w:rsidRPr="00700434">
        <w:rPr>
          <w:rFonts w:ascii="Times New Roman" w:hAnsi="Times New Roman" w:cs="Times New Roman"/>
          <w:sz w:val="28"/>
          <w:szCs w:val="28"/>
        </w:rPr>
        <w:br w:type="page"/>
      </w:r>
    </w:p>
    <w:p w:rsidR="008D73FD" w:rsidRPr="00700434" w:rsidRDefault="008D73FD" w:rsidP="008D73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я)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73FD" w:rsidRPr="00700434" w:rsidRDefault="008D73FD" w:rsidP="008D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9.2012 г.  № 84 § 2   </w:t>
      </w:r>
    </w:p>
    <w:p w:rsidR="008D73FD" w:rsidRPr="00700434" w:rsidRDefault="008D73FD" w:rsidP="008D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D73FD" w:rsidRPr="00700434" w:rsidRDefault="008D73FD" w:rsidP="008D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методического объединения</w:t>
      </w:r>
    </w:p>
    <w:p w:rsidR="008D73FD" w:rsidRPr="00700434" w:rsidRDefault="008D73FD" w:rsidP="008D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гуманитарного цикла</w:t>
      </w:r>
    </w:p>
    <w:p w:rsidR="008D73FD" w:rsidRPr="00700434" w:rsidRDefault="008D73FD" w:rsidP="008D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организации методической </w:t>
      </w:r>
      <w:proofErr w:type="gram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 мастерства</w:t>
      </w:r>
      <w:proofErr w:type="gram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-предметников, освоения инновационных технологий, обогащения и развития творческого потенциала педагогов и качественного улучшения знаний учащихся для прохождения промежуточной и итоговой аттестации </w:t>
      </w:r>
    </w:p>
    <w:p w:rsidR="008D73FD" w:rsidRPr="00700434" w:rsidRDefault="008D73FD" w:rsidP="008D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ИКАЗЫВАЮ:                                                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0043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на базе Кондратовской специализированной школы </w:t>
      </w:r>
      <w:r w:rsidRPr="007004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-ІІІ</w:t>
      </w: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й  с</w:t>
      </w:r>
      <w:proofErr w:type="gram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ённым изучением информатики и программирования методическое объединение учителей гуманитарного цикла в составе следующих педагогов: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т С.А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анова</w:t>
      </w:r>
      <w:proofErr w:type="spell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на Л.В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proofErr w:type="spell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хнова</w:t>
      </w:r>
      <w:proofErr w:type="spell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ченко О.Н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left="1416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proofErr w:type="spell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ько</w:t>
      </w:r>
      <w:proofErr w:type="spell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0043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 1 сентября 2012 года руководителем МО учителей гуманитарного цикла на 2012-2013 учебный год учителя иностранного языка </w:t>
      </w:r>
      <w:proofErr w:type="spell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ько</w:t>
      </w:r>
      <w:proofErr w:type="spell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0043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методическом объединении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0043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должностную инструкцию руководителя методического объединения</w:t>
      </w:r>
    </w:p>
    <w:p w:rsidR="008D73FD" w:rsidRPr="00700434" w:rsidRDefault="008D73FD" w:rsidP="008D73FD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 приказа возложить на заместителя директора по научно-методической работе Грачёву Н.В.</w:t>
      </w:r>
    </w:p>
    <w:p w:rsidR="008D73FD" w:rsidRPr="00700434" w:rsidRDefault="008D73FD" w:rsidP="008D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3FD" w:rsidRPr="00700434" w:rsidRDefault="008D73FD" w:rsidP="008D7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                                                                                                                С.А.Кот</w:t>
      </w:r>
    </w:p>
    <w:p w:rsidR="00222037" w:rsidRPr="00700434" w:rsidRDefault="00222037">
      <w:pPr>
        <w:rPr>
          <w:rFonts w:ascii="Times New Roman" w:hAnsi="Times New Roman" w:cs="Times New Roman"/>
          <w:sz w:val="28"/>
          <w:szCs w:val="28"/>
        </w:rPr>
      </w:pPr>
      <w:r w:rsidRPr="00700434">
        <w:rPr>
          <w:rFonts w:ascii="Times New Roman" w:hAnsi="Times New Roman" w:cs="Times New Roman"/>
          <w:sz w:val="28"/>
          <w:szCs w:val="28"/>
        </w:rPr>
        <w:br w:type="page"/>
      </w:r>
    </w:p>
    <w:p w:rsidR="008D73FD" w:rsidRPr="00700434" w:rsidRDefault="00222037" w:rsidP="002220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23CB3" w:rsidRPr="00700434" w:rsidRDefault="00C23CB3" w:rsidP="00C23CB3">
      <w:pPr>
        <w:jc w:val="center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Положение о методическом объединении педагогов.</w:t>
      </w:r>
    </w:p>
    <w:p w:rsidR="00C23CB3" w:rsidRPr="00700434" w:rsidRDefault="00C23CB3" w:rsidP="00C23C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0434">
        <w:rPr>
          <w:rFonts w:ascii="Times New Roman" w:hAnsi="Times New Roman" w:cs="Times New Roman"/>
          <w:b/>
          <w:u w:val="single"/>
        </w:rPr>
        <w:t>Общие положения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Методические объединения учителей является основным структурным подразделением методической службы образовательного учреждения, осуществляющим </w:t>
      </w:r>
      <w:proofErr w:type="gramStart"/>
      <w:r w:rsidRPr="00700434">
        <w:rPr>
          <w:rFonts w:ascii="Times New Roman" w:hAnsi="Times New Roman" w:cs="Times New Roman"/>
        </w:rPr>
        <w:t>руководство  учебно</w:t>
      </w:r>
      <w:proofErr w:type="gramEnd"/>
      <w:r w:rsidRPr="00700434">
        <w:rPr>
          <w:rFonts w:ascii="Times New Roman" w:hAnsi="Times New Roman" w:cs="Times New Roman"/>
        </w:rPr>
        <w:t>-воспитательной, методической, опытно-экспериментальной и внеклассной работой по одному или нескольким учебным предметам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Методическое объединение организуется при наличии не менее трех учителей по одному учебному предмету или такого же количества педагогов по нескольким учебным предметам одной образовательной области, возглавляется учителем-предметником (классным руководителем) высшей или первой категории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В образовательном учреждении могут быть созданы методические объединения классных руководителей, воспитателей, педагогов дополнительного образования и других специалистов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Методическое объединение создается, реорганизуется и ликвидируется приказом директора образовательного учреждения по представлению заместителя директора по учебно-воспитательной (научно-</w:t>
      </w:r>
      <w:proofErr w:type="gramStart"/>
      <w:r w:rsidRPr="00700434">
        <w:rPr>
          <w:rFonts w:ascii="Times New Roman" w:hAnsi="Times New Roman" w:cs="Times New Roman"/>
        </w:rPr>
        <w:t>методической )</w:t>
      </w:r>
      <w:proofErr w:type="gramEnd"/>
      <w:r w:rsidRPr="00700434">
        <w:rPr>
          <w:rFonts w:ascii="Times New Roman" w:hAnsi="Times New Roman" w:cs="Times New Roman"/>
        </w:rPr>
        <w:t xml:space="preserve"> работе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Методическое объединение непосредственно подчиняется заместителю образовательного учреждения </w:t>
      </w:r>
      <w:proofErr w:type="gramStart"/>
      <w:r w:rsidRPr="00700434">
        <w:rPr>
          <w:rFonts w:ascii="Times New Roman" w:hAnsi="Times New Roman" w:cs="Times New Roman"/>
        </w:rPr>
        <w:t>по  учебно</w:t>
      </w:r>
      <w:proofErr w:type="gramEnd"/>
      <w:r w:rsidRPr="00700434">
        <w:rPr>
          <w:rFonts w:ascii="Times New Roman" w:hAnsi="Times New Roman" w:cs="Times New Roman"/>
        </w:rPr>
        <w:t>-воспитательной работе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Методическое объединение в своей деятельности соблюдает Конвенцию о правах ребенка, руководствуется Конституцией и законами РФ, указами Президента России, решением Правительства РФ, органов управления образованием всех уровней, а также уставом, локальными актами образовательного учреждения, приказами и распоряжениями его директора.</w:t>
      </w:r>
    </w:p>
    <w:p w:rsidR="00C23CB3" w:rsidRPr="00700434" w:rsidRDefault="00C23CB3" w:rsidP="00C23CB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Основные направления деятельности, содержание, формы и методы работы определяются его членами в соответствии с целями и задачами образовательного учреждения </w:t>
      </w:r>
    </w:p>
    <w:p w:rsidR="00C23CB3" w:rsidRPr="00700434" w:rsidRDefault="00C23CB3" w:rsidP="00C23CB3">
      <w:pPr>
        <w:ind w:left="360"/>
        <w:jc w:val="both"/>
        <w:rPr>
          <w:rFonts w:ascii="Times New Roman" w:hAnsi="Times New Roman" w:cs="Times New Roman"/>
        </w:rPr>
      </w:pPr>
    </w:p>
    <w:p w:rsidR="00C23CB3" w:rsidRPr="00700434" w:rsidRDefault="00C23CB3" w:rsidP="00C23CB3">
      <w:pPr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  <w:b/>
          <w:u w:val="single"/>
        </w:rPr>
        <w:t xml:space="preserve">2. Цели и задачи методического объединения. </w:t>
      </w:r>
    </w:p>
    <w:p w:rsidR="00C23CB3" w:rsidRPr="00700434" w:rsidRDefault="00C23CB3" w:rsidP="00C23CB3">
      <w:pPr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2.1.  целью деятельности МО является создание условий для творческой работы, обеспечение единой воспитательно-образовательной среды развития и формирования личности, практического решения проблем межпредметных связей, применения новых педагогических технологий, выработки единых педагогических требований к изучению близких и смежных разделов, тем, используемой терминологии образовательных областей и учебных предметов.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2.2. Деятельность МО направлена на выполнение следующих задач: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   Обеспечение профессионального, культурного, творческого роста педагогов.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  Освоение нового содержания, технологий и методов педагогической деятельности.</w:t>
      </w:r>
    </w:p>
    <w:p w:rsidR="00C23CB3" w:rsidRPr="00700434" w:rsidRDefault="00C23CB3" w:rsidP="00C23CB3">
      <w:pPr>
        <w:pStyle w:val="a4"/>
        <w:jc w:val="both"/>
        <w:rPr>
          <w:sz w:val="22"/>
          <w:szCs w:val="22"/>
        </w:rPr>
      </w:pPr>
      <w:r w:rsidRPr="00700434">
        <w:rPr>
          <w:sz w:val="22"/>
          <w:szCs w:val="22"/>
        </w:rPr>
        <w:t>-   Организация экспериментальной, инновационной деятельности в рамках предмета        или предметной области.</w:t>
      </w:r>
    </w:p>
    <w:p w:rsidR="00C23CB3" w:rsidRPr="00700434" w:rsidRDefault="00C23CB3" w:rsidP="00C23CB3">
      <w:pPr>
        <w:pStyle w:val="a4"/>
        <w:jc w:val="both"/>
        <w:rPr>
          <w:sz w:val="22"/>
          <w:szCs w:val="22"/>
        </w:rPr>
      </w:pPr>
      <w:r w:rsidRPr="00700434">
        <w:rPr>
          <w:sz w:val="22"/>
          <w:szCs w:val="22"/>
        </w:rPr>
        <w:t>-   Создание атмосферы ответственности за конечные результаты труда.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-    Изучение и анализ </w:t>
      </w:r>
      <w:proofErr w:type="gramStart"/>
      <w:r w:rsidRPr="00700434">
        <w:rPr>
          <w:rFonts w:ascii="Times New Roman" w:hAnsi="Times New Roman" w:cs="Times New Roman"/>
        </w:rPr>
        <w:t>состояния  преподавания</w:t>
      </w:r>
      <w:proofErr w:type="gramEnd"/>
      <w:r w:rsidRPr="00700434">
        <w:rPr>
          <w:rFonts w:ascii="Times New Roman" w:hAnsi="Times New Roman" w:cs="Times New Roman"/>
        </w:rPr>
        <w:t xml:space="preserve"> учебного предмета или группы     предметов определенной образовательной области.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  Обобщение прогрессивного педагогического опыта, его пропаганда и внедрение в практику работы школы.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-  Постоянно повышать уровень </w:t>
      </w:r>
      <w:proofErr w:type="spellStart"/>
      <w:r w:rsidRPr="00700434">
        <w:rPr>
          <w:rFonts w:ascii="Times New Roman" w:hAnsi="Times New Roman" w:cs="Times New Roman"/>
        </w:rPr>
        <w:t>общедидактической</w:t>
      </w:r>
      <w:proofErr w:type="spellEnd"/>
      <w:r w:rsidRPr="00700434">
        <w:rPr>
          <w:rFonts w:ascii="Times New Roman" w:hAnsi="Times New Roman" w:cs="Times New Roman"/>
        </w:rPr>
        <w:t xml:space="preserve"> и методической подготовки учителей.</w:t>
      </w:r>
    </w:p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 Создавать новые условия для самообразования учителей и осуществлять руководство творческой работы коллектива.</w:t>
      </w:r>
    </w:p>
    <w:p w:rsidR="00C23CB3" w:rsidRPr="00700434" w:rsidRDefault="00C23CB3" w:rsidP="00C23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0434">
        <w:rPr>
          <w:rFonts w:ascii="Times New Roman" w:hAnsi="Times New Roman" w:cs="Times New Roman"/>
          <w:b/>
          <w:u w:val="single"/>
        </w:rPr>
        <w:t>Содержание и основные формы деятельности методического объединения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Изучение нормативной и методической документации по вопросам образования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Отбор содержания и составление рабочих программ по предметам с учетом вариативности и </w:t>
      </w:r>
      <w:proofErr w:type="spellStart"/>
      <w:r w:rsidRPr="00700434">
        <w:rPr>
          <w:rFonts w:ascii="Times New Roman" w:hAnsi="Times New Roman" w:cs="Times New Roman"/>
        </w:rPr>
        <w:t>разноуровневого</w:t>
      </w:r>
      <w:proofErr w:type="spellEnd"/>
      <w:r w:rsidRPr="00700434">
        <w:rPr>
          <w:rFonts w:ascii="Times New Roman" w:hAnsi="Times New Roman" w:cs="Times New Roman"/>
        </w:rPr>
        <w:t xml:space="preserve"> их преподавания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Анализ авторских программ и методик учителей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Утверждение аттестационного материала для процедуры итогового контроля в переводных классах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lastRenderedPageBreak/>
        <w:t>Проведение анализа состояния преподавания предмета или группы предметов одной образовательной области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 Организация </w:t>
      </w:r>
      <w:proofErr w:type="spellStart"/>
      <w:r w:rsidRPr="00700434">
        <w:rPr>
          <w:rFonts w:ascii="Times New Roman" w:hAnsi="Times New Roman" w:cs="Times New Roman"/>
        </w:rPr>
        <w:t>взаимопосещений</w:t>
      </w:r>
      <w:proofErr w:type="spellEnd"/>
      <w:r w:rsidRPr="00700434">
        <w:rPr>
          <w:rFonts w:ascii="Times New Roman" w:hAnsi="Times New Roman" w:cs="Times New Roman"/>
        </w:rPr>
        <w:t xml:space="preserve"> уроков с последующим самоанализом педагога и анализом достигнутых результатов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Выработка единых требований к оценке результатов освоения учащимися учебных программ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Обобщение и распространение передового опыта педагогов, работающих в методическом объединении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Методическое сопровождение учащихся при изучении наиболее трудных тем, вопросов, требующих взаимодействия учителей различных предметов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Организация работы по накоплению дидактического материала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Ознакомление с методическими разработками различных авторов по предмету или группе предметов одной образовательной области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Проведение творческих отчетов, посвященных профессиональному самообразованию учителей, работе на курсах повышения квалификации, заслушивание отчетов о творческих командировках;  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Организация и проведение предметных недель (декад) в образовательном учреждении, школьных предметных олимпиад, конкурсов, смотров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Работа по активизации творческого потенциала учителей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Участие в </w:t>
      </w:r>
      <w:proofErr w:type="gramStart"/>
      <w:r w:rsidRPr="00700434">
        <w:rPr>
          <w:rFonts w:ascii="Times New Roman" w:hAnsi="Times New Roman" w:cs="Times New Roman"/>
        </w:rPr>
        <w:t>подготовке  аттестации</w:t>
      </w:r>
      <w:proofErr w:type="gramEnd"/>
      <w:r w:rsidRPr="00700434">
        <w:rPr>
          <w:rFonts w:ascii="Times New Roman" w:hAnsi="Times New Roman" w:cs="Times New Roman"/>
        </w:rPr>
        <w:t xml:space="preserve"> </w:t>
      </w:r>
      <w:proofErr w:type="spellStart"/>
      <w:r w:rsidRPr="00700434">
        <w:rPr>
          <w:rFonts w:ascii="Times New Roman" w:hAnsi="Times New Roman" w:cs="Times New Roman"/>
        </w:rPr>
        <w:t>педработников</w:t>
      </w:r>
      <w:proofErr w:type="spellEnd"/>
      <w:r w:rsidRPr="00700434">
        <w:rPr>
          <w:rFonts w:ascii="Times New Roman" w:hAnsi="Times New Roman" w:cs="Times New Roman"/>
        </w:rPr>
        <w:t>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Разработка методических рекомендаций в помощь учителям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Анализ учебных возможностей учащихся, результатов образовательного процесса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Утверждение индивидуальных планов работы по предмету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Основными формами работы методического объединения являются:        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Заседания, посвященные вопросам методики обучения и воспитания обучающихся;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Круглые столы, семинары по учебно-методическим проблемам;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- Творческие отчеты учителей; 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Открытые уроки и внеклассные мероприятия;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Лекции, доклады, сообщения и дискуссии по методикам обучения и воспитания, вопросам общей педагогики и психологии;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 Предметные недели (декады);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- </w:t>
      </w:r>
      <w:proofErr w:type="spellStart"/>
      <w:r w:rsidRPr="00700434">
        <w:rPr>
          <w:rFonts w:ascii="Times New Roman" w:hAnsi="Times New Roman" w:cs="Times New Roman"/>
        </w:rPr>
        <w:t>Взаимопосещение</w:t>
      </w:r>
      <w:proofErr w:type="spellEnd"/>
      <w:r w:rsidRPr="00700434">
        <w:rPr>
          <w:rFonts w:ascii="Times New Roman" w:hAnsi="Times New Roman" w:cs="Times New Roman"/>
        </w:rPr>
        <w:t xml:space="preserve"> уроков; 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-Организационно-</w:t>
      </w:r>
      <w:proofErr w:type="spellStart"/>
      <w:r w:rsidRPr="00700434">
        <w:rPr>
          <w:rFonts w:ascii="Times New Roman" w:hAnsi="Times New Roman" w:cs="Times New Roman"/>
        </w:rPr>
        <w:t>деятельностные</w:t>
      </w:r>
      <w:proofErr w:type="spellEnd"/>
      <w:r w:rsidRPr="00700434">
        <w:rPr>
          <w:rFonts w:ascii="Times New Roman" w:hAnsi="Times New Roman" w:cs="Times New Roman"/>
        </w:rPr>
        <w:t xml:space="preserve"> игры.</w:t>
      </w:r>
    </w:p>
    <w:p w:rsidR="00C23CB3" w:rsidRPr="00700434" w:rsidRDefault="00C23CB3" w:rsidP="00C23CB3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23CB3" w:rsidRPr="00700434" w:rsidRDefault="00C23CB3" w:rsidP="00C23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0434">
        <w:rPr>
          <w:rFonts w:ascii="Times New Roman" w:hAnsi="Times New Roman" w:cs="Times New Roman"/>
          <w:b/>
          <w:u w:val="single"/>
        </w:rPr>
        <w:t>Организация деятельности методического объединения.</w:t>
      </w:r>
    </w:p>
    <w:p w:rsidR="00C23CB3" w:rsidRPr="00700434" w:rsidRDefault="00C23CB3" w:rsidP="00C23C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00434">
        <w:rPr>
          <w:rFonts w:ascii="Times New Roman" w:hAnsi="Times New Roman" w:cs="Times New Roman"/>
        </w:rPr>
        <w:t>Методическое  объединение</w:t>
      </w:r>
      <w:proofErr w:type="gramEnd"/>
      <w:r w:rsidRPr="00700434">
        <w:rPr>
          <w:rFonts w:ascii="Times New Roman" w:hAnsi="Times New Roman" w:cs="Times New Roman"/>
        </w:rPr>
        <w:t xml:space="preserve"> учителей избирает председателя;</w:t>
      </w:r>
    </w:p>
    <w:p w:rsidR="00C23CB3" w:rsidRPr="00700434" w:rsidRDefault="00C23CB3" w:rsidP="00C23C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План работы МО утверждается на заседании </w:t>
      </w:r>
      <w:proofErr w:type="spellStart"/>
      <w:r w:rsidRPr="00700434">
        <w:rPr>
          <w:rFonts w:ascii="Times New Roman" w:hAnsi="Times New Roman" w:cs="Times New Roman"/>
        </w:rPr>
        <w:t>методсовета</w:t>
      </w:r>
      <w:proofErr w:type="spellEnd"/>
      <w:r w:rsidRPr="00700434">
        <w:rPr>
          <w:rFonts w:ascii="Times New Roman" w:hAnsi="Times New Roman" w:cs="Times New Roman"/>
        </w:rPr>
        <w:t>;</w:t>
      </w:r>
    </w:p>
    <w:p w:rsidR="00C23CB3" w:rsidRPr="00700434" w:rsidRDefault="00C23CB3" w:rsidP="00C23C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За учебный год проводится не менее 4 заседаний;</w:t>
      </w:r>
    </w:p>
    <w:p w:rsidR="00C23CB3" w:rsidRPr="00700434" w:rsidRDefault="00C23CB3" w:rsidP="00C23C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еминар с организацией тематических открытых уроков, внеклассных мероприятий;</w:t>
      </w:r>
    </w:p>
    <w:p w:rsidR="00C23CB3" w:rsidRPr="00700434" w:rsidRDefault="00C23CB3" w:rsidP="00C23C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Заседания МО оформляются в виде протоколов;</w:t>
      </w:r>
    </w:p>
    <w:p w:rsidR="00C23CB3" w:rsidRPr="00700434" w:rsidRDefault="00C23CB3" w:rsidP="00C23C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В конце учебного года председатель </w:t>
      </w:r>
      <w:proofErr w:type="gramStart"/>
      <w:r w:rsidRPr="00700434">
        <w:rPr>
          <w:rFonts w:ascii="Times New Roman" w:hAnsi="Times New Roman" w:cs="Times New Roman"/>
        </w:rPr>
        <w:t>МО  анализирует</w:t>
      </w:r>
      <w:proofErr w:type="gramEnd"/>
      <w:r w:rsidRPr="00700434">
        <w:rPr>
          <w:rFonts w:ascii="Times New Roman" w:hAnsi="Times New Roman" w:cs="Times New Roman"/>
        </w:rPr>
        <w:t xml:space="preserve"> работу МО и анализ проделанной работы сдает заместителю директора школы.</w:t>
      </w:r>
    </w:p>
    <w:p w:rsidR="00C23CB3" w:rsidRPr="00700434" w:rsidRDefault="00C23CB3" w:rsidP="00C23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0434">
        <w:rPr>
          <w:rFonts w:ascii="Times New Roman" w:hAnsi="Times New Roman" w:cs="Times New Roman"/>
          <w:b/>
          <w:u w:val="single"/>
        </w:rPr>
        <w:t>Права и обязанности методического объединения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Методическое объединение имеет право:</w:t>
      </w:r>
    </w:p>
    <w:p w:rsidR="00C23CB3" w:rsidRPr="00700434" w:rsidRDefault="00C23CB3" w:rsidP="00C23C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Вносить предложения руководству образовательного учреждения при распределении учебной нагрузки.</w:t>
      </w:r>
    </w:p>
    <w:p w:rsidR="00C23CB3" w:rsidRPr="00700434" w:rsidRDefault="00C23CB3" w:rsidP="00C23C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Требовать от администрации своевременного обеспечения членов методического объединения необходимой инструктивной, нормативной и научно-методической документацией.</w:t>
      </w:r>
    </w:p>
    <w:p w:rsidR="00C23CB3" w:rsidRPr="00700434" w:rsidRDefault="00C23CB3" w:rsidP="00C23C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оводить конкурсы профессионального мастерства, смотры учебных кабинетов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Каждый участник методического объединения обязан:</w:t>
      </w:r>
    </w:p>
    <w:p w:rsidR="00C23CB3" w:rsidRPr="00700434" w:rsidRDefault="00C23CB3" w:rsidP="00C23C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Участвовать в заседаниях методического объединения.</w:t>
      </w:r>
    </w:p>
    <w:p w:rsidR="00C23CB3" w:rsidRPr="00700434" w:rsidRDefault="00C23CB3" w:rsidP="00C23C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овышать уровень профессионального мастерства.</w:t>
      </w:r>
    </w:p>
    <w:p w:rsidR="00C23CB3" w:rsidRPr="00700434" w:rsidRDefault="00C23CB3" w:rsidP="00C23C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Знать тенденции развития методики преподавания предмета.</w:t>
      </w:r>
    </w:p>
    <w:p w:rsidR="00C23CB3" w:rsidRPr="00700434" w:rsidRDefault="00C23CB3" w:rsidP="00C23C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Владеть основами самоанализа педагогической деятельности.</w:t>
      </w:r>
    </w:p>
    <w:p w:rsidR="00C23CB3" w:rsidRPr="00700434" w:rsidRDefault="00C23CB3" w:rsidP="00C23C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.</w:t>
      </w:r>
    </w:p>
    <w:p w:rsidR="00C23CB3" w:rsidRPr="00700434" w:rsidRDefault="00C23CB3" w:rsidP="00C23C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lastRenderedPageBreak/>
        <w:t>Активно участвовать в разработке открытых мероприятий (уроков, внеклассных мероприятий по предмету).</w:t>
      </w:r>
    </w:p>
    <w:p w:rsidR="00C23CB3" w:rsidRPr="00700434" w:rsidRDefault="00C23CB3" w:rsidP="00C23CB3">
      <w:pPr>
        <w:ind w:left="360"/>
        <w:jc w:val="both"/>
        <w:rPr>
          <w:rFonts w:ascii="Times New Roman" w:hAnsi="Times New Roman" w:cs="Times New Roman"/>
        </w:rPr>
      </w:pPr>
    </w:p>
    <w:p w:rsidR="00C23CB3" w:rsidRPr="00700434" w:rsidRDefault="00C23CB3" w:rsidP="00C23C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00434">
        <w:rPr>
          <w:rFonts w:ascii="Times New Roman" w:hAnsi="Times New Roman" w:cs="Times New Roman"/>
          <w:b/>
          <w:u w:val="single"/>
        </w:rPr>
        <w:t>Документация методического объединения.</w:t>
      </w:r>
    </w:p>
    <w:p w:rsidR="00C23CB3" w:rsidRPr="00700434" w:rsidRDefault="00C23CB3" w:rsidP="00C23CB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К документации методического объединения относятся:</w:t>
      </w:r>
    </w:p>
    <w:p w:rsidR="00C23CB3" w:rsidRPr="00700434" w:rsidRDefault="00C23CB3" w:rsidP="00C23C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иказ директора образовательного учреждения о создании методического объединения.</w:t>
      </w:r>
    </w:p>
    <w:p w:rsidR="00C23CB3" w:rsidRPr="00700434" w:rsidRDefault="00C23CB3" w:rsidP="00C23C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иказ о назначении на должность руководителя методического объединения.</w:t>
      </w:r>
    </w:p>
    <w:p w:rsidR="00C23CB3" w:rsidRPr="00700434" w:rsidRDefault="00C23CB3" w:rsidP="00C23C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оложение о методическом объединении.</w:t>
      </w:r>
    </w:p>
    <w:p w:rsidR="00C23CB3" w:rsidRPr="00700434" w:rsidRDefault="00C23CB3" w:rsidP="00C23C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Анализ работы методического объединения за прошедший учебный год с указанием: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тепени выполнения плана работы методического объединения.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амого существенного и ценного опыта методического объединения и отдельных учителей.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Оценки знаний, умений и </w:t>
      </w:r>
      <w:proofErr w:type="gramStart"/>
      <w:r w:rsidRPr="00700434">
        <w:rPr>
          <w:rFonts w:ascii="Times New Roman" w:hAnsi="Times New Roman" w:cs="Times New Roman"/>
        </w:rPr>
        <w:t>навыков</w:t>
      </w:r>
      <w:proofErr w:type="gramEnd"/>
      <w:r w:rsidRPr="00700434">
        <w:rPr>
          <w:rFonts w:ascii="Times New Roman" w:hAnsi="Times New Roman" w:cs="Times New Roman"/>
        </w:rPr>
        <w:t xml:space="preserve"> учащихся по предмету.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Оценки результатов предметных олимпиад.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Анализа проведения открытых уроков.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остояния материально-технической базы предметных кабинетов и описания работы по ее поддержанию.</w:t>
      </w:r>
    </w:p>
    <w:p w:rsidR="00C23CB3" w:rsidRPr="00700434" w:rsidRDefault="00C23CB3" w:rsidP="00C23C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ичин неудач в работе методического объединения и отдельных педагогов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лан работы методического объединения в новом учебном году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Банк данных об учителях, входящих в методическое объединение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лан работы с молодыми учителями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лан проведения предметной недели или декады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ведения о темах самообразования учителей, входящих в методическое объединение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Сведения о предметных кружках и факультативах, которые ведут члены методического объединения.</w:t>
      </w:r>
    </w:p>
    <w:p w:rsidR="00C23CB3" w:rsidRPr="00700434" w:rsidRDefault="00C23CB3" w:rsidP="00C23C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отоколы заседаний методического объединения.</w:t>
      </w:r>
    </w:p>
    <w:p w:rsidR="00C23CB3" w:rsidRPr="00700434" w:rsidRDefault="00C23CB3" w:rsidP="00C23CB3">
      <w:pPr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6.2. Анализ деятельности методического объединения представляется администрации школы в конце учебного года, план работы на год – в начале учебного года (в соответствии с графиком административного контроля). </w:t>
      </w:r>
    </w:p>
    <w:p w:rsidR="00C23CB3" w:rsidRPr="00700434" w:rsidRDefault="00C23CB3">
      <w:pPr>
        <w:rPr>
          <w:rFonts w:ascii="Times New Roman" w:hAnsi="Times New Roman" w:cs="Times New Roman"/>
          <w:sz w:val="28"/>
          <w:szCs w:val="28"/>
        </w:rPr>
      </w:pPr>
      <w:r w:rsidRPr="00700434">
        <w:rPr>
          <w:rFonts w:ascii="Times New Roman" w:hAnsi="Times New Roman" w:cs="Times New Roman"/>
          <w:sz w:val="28"/>
          <w:szCs w:val="28"/>
        </w:rPr>
        <w:br w:type="page"/>
      </w:r>
    </w:p>
    <w:p w:rsidR="00C23CB3" w:rsidRPr="00700434" w:rsidRDefault="00C23CB3" w:rsidP="00C23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23CB3" w:rsidRPr="00700434" w:rsidSect="008B6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CB3" w:rsidRPr="00700434" w:rsidRDefault="00C23CB3" w:rsidP="002220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23CB3" w:rsidRPr="00700434" w:rsidRDefault="00C23CB3" w:rsidP="002220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CB3" w:rsidRPr="00700434" w:rsidRDefault="00C23CB3" w:rsidP="00C23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 xml:space="preserve">Примерный банк данных педагогов </w:t>
      </w:r>
      <w:proofErr w:type="spellStart"/>
      <w:r w:rsidRPr="00700434">
        <w:rPr>
          <w:rFonts w:ascii="Times New Roman" w:hAnsi="Times New Roman" w:cs="Times New Roman"/>
          <w:b/>
          <w:sz w:val="24"/>
          <w:szCs w:val="24"/>
        </w:rPr>
        <w:t>МО______________________на</w:t>
      </w:r>
      <w:proofErr w:type="spellEnd"/>
      <w:r w:rsidRPr="00700434">
        <w:rPr>
          <w:rFonts w:ascii="Times New Roman" w:hAnsi="Times New Roman" w:cs="Times New Roman"/>
          <w:b/>
          <w:sz w:val="24"/>
          <w:szCs w:val="24"/>
        </w:rPr>
        <w:t xml:space="preserve"> 2015-2016 учебный год</w:t>
      </w:r>
    </w:p>
    <w:p w:rsidR="00C23CB3" w:rsidRPr="00700434" w:rsidRDefault="00C23CB3" w:rsidP="00C23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2080"/>
        <w:gridCol w:w="1335"/>
        <w:gridCol w:w="1536"/>
        <w:gridCol w:w="1299"/>
        <w:gridCol w:w="1391"/>
        <w:gridCol w:w="1322"/>
        <w:gridCol w:w="1331"/>
        <w:gridCol w:w="1305"/>
        <w:gridCol w:w="1332"/>
        <w:gridCol w:w="1328"/>
      </w:tblGrid>
      <w:tr w:rsidR="00700434" w:rsidRPr="00700434" w:rsidTr="00D4553B">
        <w:tc>
          <w:tcPr>
            <w:tcW w:w="53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44" w:type="dxa"/>
          </w:tcPr>
          <w:p w:rsidR="00D4553B" w:rsidRPr="00700434" w:rsidRDefault="00D4553B" w:rsidP="00D4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бразование что и когда закончил</w:t>
            </w: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Аттестация (кв.кат.)</w:t>
            </w: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45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 xml:space="preserve">Классы, в </w:t>
            </w: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от.преп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4553B" w:rsidRPr="00700434" w:rsidTr="00D4553B">
        <w:tc>
          <w:tcPr>
            <w:tcW w:w="53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4553B" w:rsidRPr="00700434" w:rsidRDefault="00D4553B" w:rsidP="00C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CB3" w:rsidRPr="00700434" w:rsidRDefault="00C23CB3" w:rsidP="00C2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3B" w:rsidRPr="00700434" w:rsidRDefault="00D4553B" w:rsidP="00C23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3B" w:rsidRPr="00700434" w:rsidRDefault="00D4553B" w:rsidP="00D45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3.1.</w:t>
      </w:r>
    </w:p>
    <w:p w:rsidR="00D4553B" w:rsidRPr="00700434" w:rsidRDefault="00D4553B" w:rsidP="00D45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553B" w:rsidRPr="00700434" w:rsidRDefault="00540B99" w:rsidP="00540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мерная скан-карта педагогов МО</w:t>
      </w:r>
    </w:p>
    <w:p w:rsidR="00540B99" w:rsidRPr="00700434" w:rsidRDefault="00540B99" w:rsidP="00540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Ф.И.О.                                                                                                                                                           Дата рождения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Домашний адрес, телефон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Название учебного заведения, факультет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Год окончания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Специальность по диплому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Должность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Аттестация (результаты), дата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Звание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Pr="00700434">
        <w:rPr>
          <w:rFonts w:ascii="Times New Roman" w:hAnsi="Times New Roman" w:cs="Times New Roman"/>
          <w:sz w:val="24"/>
          <w:szCs w:val="24"/>
        </w:rPr>
        <w:t xml:space="preserve">стаж:   </w:t>
      </w:r>
      <w:proofErr w:type="gramEnd"/>
      <w:r w:rsidRPr="00700434">
        <w:rPr>
          <w:rFonts w:ascii="Times New Roman" w:hAnsi="Times New Roman" w:cs="Times New Roman"/>
          <w:sz w:val="24"/>
          <w:szCs w:val="24"/>
        </w:rPr>
        <w:t xml:space="preserve">                        Педагогический стаж:                                Стаж работы в данной должности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оследние курсы повышения квалификации, срок, тема:</w:t>
      </w:r>
    </w:p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 xml:space="preserve">Учебная деятельность: часовая нагрузка в </w:t>
      </w:r>
      <w:proofErr w:type="gramStart"/>
      <w:r w:rsidRPr="00700434">
        <w:rPr>
          <w:rFonts w:ascii="Times New Roman" w:hAnsi="Times New Roman" w:cs="Times New Roman"/>
          <w:sz w:val="24"/>
          <w:szCs w:val="24"/>
        </w:rPr>
        <w:t>неделю:…</w:t>
      </w:r>
      <w:proofErr w:type="gramEnd"/>
      <w:r w:rsidRPr="00700434">
        <w:rPr>
          <w:rFonts w:ascii="Times New Roman" w:hAnsi="Times New Roman" w:cs="Times New Roman"/>
          <w:sz w:val="24"/>
          <w:szCs w:val="24"/>
        </w:rPr>
        <w:t>….ч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693"/>
        <w:gridCol w:w="2551"/>
        <w:gridCol w:w="5606"/>
      </w:tblGrid>
      <w:tr w:rsidR="00700434" w:rsidRPr="00700434" w:rsidTr="0047077F">
        <w:trPr>
          <w:jc w:val="center"/>
        </w:trPr>
        <w:tc>
          <w:tcPr>
            <w:tcW w:w="534" w:type="dxa"/>
          </w:tcPr>
          <w:p w:rsidR="0047077F" w:rsidRPr="00700434" w:rsidRDefault="0047077F" w:rsidP="0047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7077F" w:rsidRPr="00700434" w:rsidRDefault="0047077F" w:rsidP="0047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47077F" w:rsidRPr="00700434" w:rsidRDefault="0047077F" w:rsidP="0047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7077F" w:rsidRPr="00700434" w:rsidRDefault="0047077F" w:rsidP="0047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551" w:type="dxa"/>
          </w:tcPr>
          <w:p w:rsidR="0047077F" w:rsidRPr="00700434" w:rsidRDefault="0047077F" w:rsidP="0047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06" w:type="dxa"/>
          </w:tcPr>
          <w:p w:rsidR="0047077F" w:rsidRPr="00700434" w:rsidRDefault="0047077F" w:rsidP="0047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7077F" w:rsidRPr="00700434" w:rsidTr="0047077F">
        <w:trPr>
          <w:jc w:val="center"/>
        </w:trPr>
        <w:tc>
          <w:tcPr>
            <w:tcW w:w="534" w:type="dxa"/>
          </w:tcPr>
          <w:p w:rsidR="0047077F" w:rsidRPr="00700434" w:rsidRDefault="0047077F" w:rsidP="004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77F" w:rsidRPr="00700434" w:rsidRDefault="0047077F" w:rsidP="004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77F" w:rsidRPr="00700434" w:rsidRDefault="0047077F" w:rsidP="004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077F" w:rsidRPr="00700434" w:rsidRDefault="0047077F" w:rsidP="004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77F" w:rsidRPr="00700434" w:rsidRDefault="0047077F" w:rsidP="004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7077F" w:rsidRPr="00700434" w:rsidRDefault="0047077F" w:rsidP="0047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77F" w:rsidRPr="00700434" w:rsidRDefault="0047077F" w:rsidP="0047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99" w:rsidRPr="00700434" w:rsidRDefault="0047077F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 xml:space="preserve">Внеурочная деятельность: часовая нагрузка в </w:t>
      </w:r>
      <w:proofErr w:type="gramStart"/>
      <w:r w:rsidRPr="00700434">
        <w:rPr>
          <w:rFonts w:ascii="Times New Roman" w:hAnsi="Times New Roman" w:cs="Times New Roman"/>
          <w:sz w:val="24"/>
          <w:szCs w:val="24"/>
        </w:rPr>
        <w:t xml:space="preserve">неделю:   </w:t>
      </w:r>
      <w:proofErr w:type="gramEnd"/>
      <w:r w:rsidRPr="00700434">
        <w:rPr>
          <w:rFonts w:ascii="Times New Roman" w:hAnsi="Times New Roman" w:cs="Times New Roman"/>
          <w:sz w:val="24"/>
          <w:szCs w:val="24"/>
        </w:rPr>
        <w:t xml:space="preserve">         ч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3260"/>
        <w:gridCol w:w="1984"/>
        <w:gridCol w:w="5606"/>
      </w:tblGrid>
      <w:tr w:rsidR="00700434" w:rsidRPr="00700434" w:rsidTr="000F16F3">
        <w:trPr>
          <w:jc w:val="center"/>
        </w:trPr>
        <w:tc>
          <w:tcPr>
            <w:tcW w:w="534" w:type="dxa"/>
          </w:tcPr>
          <w:p w:rsidR="0047077F" w:rsidRPr="00700434" w:rsidRDefault="0047077F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7077F" w:rsidRPr="00700434" w:rsidRDefault="0047077F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47077F" w:rsidRPr="00700434" w:rsidRDefault="0047077F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аименование кружка (курса…)</w:t>
            </w:r>
          </w:p>
        </w:tc>
        <w:tc>
          <w:tcPr>
            <w:tcW w:w="3260" w:type="dxa"/>
          </w:tcPr>
          <w:p w:rsidR="0047077F" w:rsidRPr="00700434" w:rsidRDefault="000F16F3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84" w:type="dxa"/>
          </w:tcPr>
          <w:p w:rsidR="0047077F" w:rsidRPr="00700434" w:rsidRDefault="0047077F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06" w:type="dxa"/>
          </w:tcPr>
          <w:p w:rsidR="0047077F" w:rsidRPr="00700434" w:rsidRDefault="0047077F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00434" w:rsidRPr="00700434" w:rsidTr="000F16F3">
        <w:trPr>
          <w:jc w:val="center"/>
        </w:trPr>
        <w:tc>
          <w:tcPr>
            <w:tcW w:w="534" w:type="dxa"/>
          </w:tcPr>
          <w:p w:rsidR="0047077F" w:rsidRPr="00700434" w:rsidRDefault="0047077F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77F" w:rsidRPr="00700434" w:rsidRDefault="0047077F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77F" w:rsidRPr="00700434" w:rsidRDefault="0047077F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077F" w:rsidRPr="00700434" w:rsidRDefault="0047077F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077F" w:rsidRPr="00700434" w:rsidRDefault="0047077F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47077F" w:rsidRPr="00700434" w:rsidRDefault="0047077F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77F" w:rsidRPr="00700434" w:rsidRDefault="000F16F3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lastRenderedPageBreak/>
        <w:t>Дополнительная деятельность: классное руководство (класс)</w:t>
      </w:r>
    </w:p>
    <w:p w:rsidR="000F16F3" w:rsidRPr="00700434" w:rsidRDefault="000F16F3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Методическая рабо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199"/>
      </w:tblGrid>
      <w:tr w:rsidR="00700434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Тема самообразования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овершенствование методов и приемов активизации самостоятельной деятельности на уроках математики</w:t>
            </w:r>
          </w:p>
        </w:tc>
      </w:tr>
      <w:tr w:rsidR="00700434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00434">
              <w:rPr>
                <w:rFonts w:ascii="Times New Roman" w:hAnsi="Times New Roman" w:cs="Times New Roman"/>
                <w:i/>
              </w:rPr>
              <w:t>(указывается время работы по данной теме)</w:t>
            </w:r>
          </w:p>
        </w:tc>
      </w:tr>
      <w:tr w:rsidR="00700434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Актуальность темы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рименение активных методов и новых технологий обучения</w:t>
            </w:r>
          </w:p>
        </w:tc>
      </w:tr>
      <w:tr w:rsidR="00700434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овышение мотивации к изучению математики через технологию проблемного обучения</w:t>
            </w:r>
          </w:p>
        </w:tc>
      </w:tr>
      <w:tr w:rsidR="00700434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Новизна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Технология проблемного обучения как побуждающий фактор активизации самостоятельной деятельности обучающихся на уроке. Применение данной технологии в условиях введения ФГОС</w:t>
            </w:r>
          </w:p>
        </w:tc>
      </w:tr>
      <w:tr w:rsidR="00700434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езультативность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Активность обучающихся во внеурочной деятельности, связанной с развитием у детей математических представлений. Положительная динамика формирования у детей УУД, навыков самооценки</w:t>
            </w:r>
          </w:p>
        </w:tc>
      </w:tr>
      <w:tr w:rsidR="00A049D2" w:rsidRPr="00700434" w:rsidTr="00A049D2">
        <w:tc>
          <w:tcPr>
            <w:tcW w:w="3510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редполагаемая эффективность</w:t>
            </w:r>
          </w:p>
        </w:tc>
        <w:tc>
          <w:tcPr>
            <w:tcW w:w="11199" w:type="dxa"/>
          </w:tcPr>
          <w:p w:rsidR="00A049D2" w:rsidRPr="00700434" w:rsidRDefault="00A049D2" w:rsidP="00A049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азвитие творческой активности учащихся, достижение планируемых результатов освоения ООП. Повышение качества обучения математике</w:t>
            </w:r>
          </w:p>
        </w:tc>
      </w:tr>
    </w:tbl>
    <w:p w:rsidR="000F16F3" w:rsidRPr="00700434" w:rsidRDefault="000F16F3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D2" w:rsidRPr="00700434" w:rsidRDefault="00A049D2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Электронный адрес:</w:t>
      </w:r>
    </w:p>
    <w:p w:rsidR="00A049D2" w:rsidRPr="00700434" w:rsidRDefault="00A049D2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одпись педагога:</w:t>
      </w:r>
    </w:p>
    <w:p w:rsidR="00A049D2" w:rsidRPr="00700434" w:rsidRDefault="00A049D2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A049D2" w:rsidRPr="00700434" w:rsidRDefault="00A049D2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D2" w:rsidRPr="00700434" w:rsidRDefault="00A049D2" w:rsidP="00540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D2" w:rsidRPr="00700434" w:rsidRDefault="00A049D2" w:rsidP="00A049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A049D2" w:rsidRPr="00700434" w:rsidRDefault="00A049D2" w:rsidP="00A0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D2" w:rsidRPr="00700434" w:rsidRDefault="00A049D2" w:rsidP="00A0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График отчета по темам самообразования</w:t>
      </w:r>
      <w:r w:rsidR="00B82311" w:rsidRPr="00700434">
        <w:rPr>
          <w:rFonts w:ascii="Times New Roman" w:hAnsi="Times New Roman" w:cs="Times New Roman"/>
          <w:b/>
          <w:sz w:val="24"/>
          <w:szCs w:val="24"/>
        </w:rPr>
        <w:t xml:space="preserve"> педагогов </w:t>
      </w:r>
    </w:p>
    <w:p w:rsidR="00B82311" w:rsidRPr="00700434" w:rsidRDefault="00B82311" w:rsidP="00A0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1978"/>
        <w:gridCol w:w="3268"/>
        <w:gridCol w:w="1278"/>
        <w:gridCol w:w="1275"/>
        <w:gridCol w:w="1419"/>
        <w:gridCol w:w="1416"/>
        <w:gridCol w:w="1419"/>
        <w:gridCol w:w="1133"/>
        <w:gridCol w:w="1068"/>
      </w:tblGrid>
      <w:tr w:rsidR="00700434" w:rsidRPr="00700434" w:rsidTr="00B82311">
        <w:tc>
          <w:tcPr>
            <w:tcW w:w="180" w:type="pct"/>
            <w:vMerge w:val="restar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9" w:type="pct"/>
            <w:vMerge w:val="restar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105" w:type="pct"/>
            <w:vMerge w:val="restar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046" w:type="pct"/>
            <w:gridSpan w:val="7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орма  и</w:t>
            </w:r>
            <w:proofErr w:type="gram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 xml:space="preserve"> сроки отчета</w:t>
            </w:r>
          </w:p>
        </w:tc>
      </w:tr>
      <w:tr w:rsidR="00700434" w:rsidRPr="00700434" w:rsidTr="00B82311">
        <w:tc>
          <w:tcPr>
            <w:tcW w:w="180" w:type="pct"/>
            <w:vMerge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431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479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383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1" w:type="pct"/>
          </w:tcPr>
          <w:p w:rsidR="00B82311" w:rsidRPr="00700434" w:rsidRDefault="00B82311" w:rsidP="00B8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</w:tr>
      <w:tr w:rsidR="00700434" w:rsidRPr="00700434" w:rsidTr="00B82311">
        <w:tc>
          <w:tcPr>
            <w:tcW w:w="1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82311" w:rsidRPr="00700434" w:rsidRDefault="00CB769F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31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82311" w:rsidRPr="00700434" w:rsidRDefault="00CB769F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</w:t>
            </w:r>
          </w:p>
        </w:tc>
        <w:tc>
          <w:tcPr>
            <w:tcW w:w="383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34" w:rsidRPr="00700434" w:rsidTr="00B82311">
        <w:tc>
          <w:tcPr>
            <w:tcW w:w="1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B82311" w:rsidRPr="00700434" w:rsidRDefault="00CB769F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11" w:rsidRPr="00700434" w:rsidTr="00B82311">
        <w:tc>
          <w:tcPr>
            <w:tcW w:w="1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B82311" w:rsidRPr="00700434" w:rsidRDefault="00CB769F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Тв.отчет</w:t>
            </w:r>
            <w:proofErr w:type="spellEnd"/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B82311" w:rsidRPr="00700434" w:rsidRDefault="00B82311" w:rsidP="00B82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11" w:rsidRPr="00700434" w:rsidRDefault="00B82311" w:rsidP="00B8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11" w:rsidRPr="00700434" w:rsidRDefault="00B82311" w:rsidP="00B8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311" w:rsidRPr="00700434" w:rsidRDefault="00B82311" w:rsidP="00B823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4.1.</w:t>
      </w:r>
    </w:p>
    <w:p w:rsidR="00B82311" w:rsidRPr="00700434" w:rsidRDefault="00B82311" w:rsidP="00B823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311" w:rsidRPr="00700434" w:rsidRDefault="00AF4E97" w:rsidP="00B8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Карта-характеристика методической темы педагога (см.выше, таблица «Методическая работа» в примерной скан-карте педагогов МО)</w:t>
      </w:r>
    </w:p>
    <w:p w:rsidR="00AF4E97" w:rsidRPr="00700434" w:rsidRDefault="00CB769F" w:rsidP="00CB76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AF4E97" w:rsidRPr="00700434">
        <w:rPr>
          <w:rFonts w:ascii="Times New Roman" w:hAnsi="Times New Roman" w:cs="Times New Roman"/>
          <w:b/>
          <w:sz w:val="24"/>
          <w:szCs w:val="24"/>
        </w:rPr>
        <w:t>риложение 5</w:t>
      </w:r>
    </w:p>
    <w:p w:rsidR="00CB769F" w:rsidRPr="00700434" w:rsidRDefault="00CB769F" w:rsidP="00CB7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97" w:rsidRPr="00700434" w:rsidRDefault="00CA4BBB" w:rsidP="00C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педагогов МО</w:t>
      </w:r>
    </w:p>
    <w:p w:rsidR="00CA4BBB" w:rsidRPr="00700434" w:rsidRDefault="00CA4BBB" w:rsidP="00CA4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643"/>
        <w:gridCol w:w="1643"/>
        <w:gridCol w:w="1643"/>
        <w:gridCol w:w="1643"/>
        <w:gridCol w:w="1643"/>
        <w:gridCol w:w="1643"/>
      </w:tblGrid>
      <w:tr w:rsidR="00700434" w:rsidRPr="00700434" w:rsidTr="00507445">
        <w:tc>
          <w:tcPr>
            <w:tcW w:w="534" w:type="dxa"/>
            <w:vMerge w:val="restart"/>
          </w:tcPr>
          <w:p w:rsidR="00B16C97" w:rsidRPr="00700434" w:rsidRDefault="00B16C97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B16C97" w:rsidRPr="00700434" w:rsidRDefault="00B16C97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126" w:type="dxa"/>
            <w:vMerge w:val="restart"/>
          </w:tcPr>
          <w:p w:rsidR="00B16C97" w:rsidRPr="00700434" w:rsidRDefault="00B16C97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9858" w:type="dxa"/>
            <w:gridSpan w:val="6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ланируемый срок аттестации</w:t>
            </w:r>
          </w:p>
        </w:tc>
      </w:tr>
      <w:tr w:rsidR="00700434" w:rsidRPr="00700434" w:rsidTr="00CA4BBB">
        <w:tc>
          <w:tcPr>
            <w:tcW w:w="534" w:type="dxa"/>
            <w:vMerge/>
          </w:tcPr>
          <w:p w:rsidR="00B16C97" w:rsidRPr="00700434" w:rsidRDefault="00B16C97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6C97" w:rsidRPr="00700434" w:rsidRDefault="00B16C97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6C97" w:rsidRPr="00700434" w:rsidRDefault="00B16C97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43" w:type="dxa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3" w:type="dxa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3" w:type="dxa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3" w:type="dxa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43" w:type="dxa"/>
          </w:tcPr>
          <w:p w:rsidR="00B16C97" w:rsidRPr="00700434" w:rsidRDefault="00B16C97" w:rsidP="00CA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00434" w:rsidRPr="00700434" w:rsidTr="00CA4BBB">
        <w:tc>
          <w:tcPr>
            <w:tcW w:w="534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BB" w:rsidRPr="00700434" w:rsidTr="00CA4BBB">
        <w:tc>
          <w:tcPr>
            <w:tcW w:w="534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A4BBB" w:rsidRPr="00700434" w:rsidRDefault="00CA4BBB" w:rsidP="00CA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BBB" w:rsidRPr="00700434" w:rsidRDefault="00CA4BBB" w:rsidP="00CA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97" w:rsidRPr="00700434" w:rsidRDefault="00CA4BBB" w:rsidP="00AF4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График аттестации педагогов МО на 2015-2016 учебный год</w:t>
      </w:r>
    </w:p>
    <w:p w:rsidR="00CA4BBB" w:rsidRPr="00700434" w:rsidRDefault="00CA4BBB" w:rsidP="00AF4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"/>
        <w:gridCol w:w="1810"/>
        <w:gridCol w:w="1818"/>
        <w:gridCol w:w="1257"/>
        <w:gridCol w:w="1216"/>
        <w:gridCol w:w="1223"/>
        <w:gridCol w:w="1217"/>
        <w:gridCol w:w="1220"/>
        <w:gridCol w:w="1276"/>
        <w:gridCol w:w="1083"/>
        <w:gridCol w:w="1083"/>
        <w:gridCol w:w="1083"/>
      </w:tblGrid>
      <w:tr w:rsidR="00700434" w:rsidRPr="00700434" w:rsidTr="00507445">
        <w:tc>
          <w:tcPr>
            <w:tcW w:w="500" w:type="dxa"/>
            <w:vMerge w:val="restart"/>
          </w:tcPr>
          <w:p w:rsidR="00B16C97" w:rsidRPr="00700434" w:rsidRDefault="00B16C97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  <w:vMerge w:val="restart"/>
          </w:tcPr>
          <w:p w:rsidR="00B16C97" w:rsidRPr="00700434" w:rsidRDefault="00B16C97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18" w:type="dxa"/>
            <w:vMerge w:val="restart"/>
          </w:tcPr>
          <w:p w:rsidR="00B16C97" w:rsidRPr="00700434" w:rsidRDefault="00B16C97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0658" w:type="dxa"/>
            <w:gridSpan w:val="9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рок аттестации</w:t>
            </w:r>
          </w:p>
        </w:tc>
      </w:tr>
      <w:tr w:rsidR="00700434" w:rsidRPr="00700434" w:rsidTr="00CA4BBB">
        <w:tc>
          <w:tcPr>
            <w:tcW w:w="500" w:type="dxa"/>
            <w:vMerge/>
          </w:tcPr>
          <w:p w:rsidR="00B16C97" w:rsidRPr="00700434" w:rsidRDefault="00B16C97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B16C97" w:rsidRPr="00700434" w:rsidRDefault="00B16C97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16C97" w:rsidRPr="00700434" w:rsidRDefault="00B16C97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1216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1223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1217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220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1276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1083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3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1083" w:type="dxa"/>
          </w:tcPr>
          <w:p w:rsidR="00B16C97" w:rsidRPr="00700434" w:rsidRDefault="00B16C97" w:rsidP="005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00434" w:rsidRPr="00700434" w:rsidTr="00CA4BBB">
        <w:tc>
          <w:tcPr>
            <w:tcW w:w="500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34" w:rsidRPr="00700434" w:rsidTr="00CA4BBB">
        <w:tc>
          <w:tcPr>
            <w:tcW w:w="500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A4BBB" w:rsidRPr="00700434" w:rsidRDefault="00CA4BBB" w:rsidP="00507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BBB" w:rsidRPr="00700434" w:rsidRDefault="00CA4BBB" w:rsidP="00CA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римечания: по мере поступления заявлений на аттестацию и указания конкретных сроков экспертизы в таблицу вносится необходимая информация.</w:t>
      </w:r>
    </w:p>
    <w:p w:rsidR="00B16C97" w:rsidRPr="00700434" w:rsidRDefault="00B16C97" w:rsidP="00CA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97" w:rsidRPr="00700434" w:rsidRDefault="00B16C97" w:rsidP="00B16C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B16C97" w:rsidRPr="00700434" w:rsidRDefault="00B16C97" w:rsidP="00B16C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6C97" w:rsidRPr="00700434" w:rsidRDefault="00B16C97" w:rsidP="00B1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ерспективный план повышения квалификации педагогов МО</w:t>
      </w:r>
    </w:p>
    <w:p w:rsidR="00B16C97" w:rsidRPr="00700434" w:rsidRDefault="00B16C97" w:rsidP="00B16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820"/>
        <w:gridCol w:w="2688"/>
        <w:gridCol w:w="1643"/>
        <w:gridCol w:w="1638"/>
        <w:gridCol w:w="1638"/>
        <w:gridCol w:w="1638"/>
        <w:gridCol w:w="1638"/>
        <w:gridCol w:w="1638"/>
      </w:tblGrid>
      <w:tr w:rsidR="00700434" w:rsidRPr="00700434" w:rsidTr="00B16C97">
        <w:tc>
          <w:tcPr>
            <w:tcW w:w="445" w:type="dxa"/>
            <w:vMerge w:val="restart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0" w:type="dxa"/>
            <w:vMerge w:val="restart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2688" w:type="dxa"/>
            <w:vMerge w:val="restart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Тема курсов (последних)</w:t>
            </w:r>
          </w:p>
        </w:tc>
        <w:tc>
          <w:tcPr>
            <w:tcW w:w="1643" w:type="dxa"/>
            <w:vMerge w:val="restart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8190" w:type="dxa"/>
            <w:gridSpan w:val="5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хождения курсов по повышению квалификации</w:t>
            </w:r>
          </w:p>
        </w:tc>
      </w:tr>
      <w:tr w:rsidR="00700434" w:rsidRPr="00700434" w:rsidTr="00B16C97">
        <w:tc>
          <w:tcPr>
            <w:tcW w:w="445" w:type="dxa"/>
            <w:vMerge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00434" w:rsidRPr="00700434" w:rsidTr="00B16C97">
        <w:tc>
          <w:tcPr>
            <w:tcW w:w="445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97" w:rsidRPr="00700434" w:rsidTr="00B16C97">
        <w:tc>
          <w:tcPr>
            <w:tcW w:w="445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16C97" w:rsidRPr="00700434" w:rsidRDefault="00B16C97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C97" w:rsidRPr="00700434" w:rsidRDefault="00B16C97" w:rsidP="00B1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C97" w:rsidRPr="00700434" w:rsidRDefault="00B16C97" w:rsidP="00B1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График повышения квалификации педагогов МО на 201… год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5"/>
        <w:gridCol w:w="1820"/>
        <w:gridCol w:w="3086"/>
        <w:gridCol w:w="3403"/>
        <w:gridCol w:w="3261"/>
        <w:gridCol w:w="2771"/>
      </w:tblGrid>
      <w:tr w:rsidR="00700434" w:rsidRPr="00700434" w:rsidTr="00A129C4">
        <w:tc>
          <w:tcPr>
            <w:tcW w:w="150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5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4234" w:type="pct"/>
            <w:gridSpan w:val="4"/>
          </w:tcPr>
          <w:p w:rsidR="00A129C4" w:rsidRPr="00700434" w:rsidRDefault="00A129C4" w:rsidP="00A1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роки курсов, тема</w:t>
            </w:r>
          </w:p>
        </w:tc>
      </w:tr>
      <w:tr w:rsidR="00700434" w:rsidRPr="00700434" w:rsidTr="00A129C4">
        <w:tc>
          <w:tcPr>
            <w:tcW w:w="150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1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3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37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129C4" w:rsidRPr="00700434" w:rsidTr="00A129C4">
        <w:tc>
          <w:tcPr>
            <w:tcW w:w="150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A129C4" w:rsidRPr="00700434" w:rsidRDefault="00A129C4" w:rsidP="00B1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C97" w:rsidRPr="00700434" w:rsidRDefault="00B16C97" w:rsidP="00B1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9C4" w:rsidRPr="00700434" w:rsidRDefault="00A129C4" w:rsidP="00A129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A129C4" w:rsidRPr="00700434" w:rsidRDefault="00A129C4" w:rsidP="00A129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9C4" w:rsidRPr="00700434" w:rsidRDefault="00AE4419" w:rsidP="00A12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0C29C3" w:rsidRPr="00700434">
        <w:rPr>
          <w:rFonts w:ascii="Times New Roman" w:hAnsi="Times New Roman" w:cs="Times New Roman"/>
          <w:b/>
          <w:sz w:val="24"/>
          <w:szCs w:val="24"/>
        </w:rPr>
        <w:t>текущих контрольных работ в 2015 – 2016 учебном году</w:t>
      </w:r>
    </w:p>
    <w:p w:rsidR="000C29C3" w:rsidRPr="00700434" w:rsidRDefault="000C29C3" w:rsidP="00A1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9C3" w:rsidRPr="00700434" w:rsidRDefault="008123F6" w:rsidP="000C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редм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700434" w:rsidRPr="00700434" w:rsidTr="00507445">
        <w:tc>
          <w:tcPr>
            <w:tcW w:w="1478" w:type="dxa"/>
            <w:vMerge w:val="restart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08" w:type="dxa"/>
            <w:gridSpan w:val="9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рок проведения, дата</w:t>
            </w:r>
          </w:p>
        </w:tc>
      </w:tr>
      <w:tr w:rsidR="00700434" w:rsidRPr="00700434" w:rsidTr="008123F6">
        <w:tc>
          <w:tcPr>
            <w:tcW w:w="1478" w:type="dxa"/>
            <w:vMerge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00434" w:rsidRPr="00700434" w:rsidTr="008123F6"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34" w:rsidRPr="00700434" w:rsidTr="008123F6"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F6" w:rsidRPr="00700434" w:rsidTr="008123F6"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0C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F6" w:rsidRPr="00700434" w:rsidRDefault="008123F6" w:rsidP="000C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F6" w:rsidRPr="00700434" w:rsidRDefault="008123F6" w:rsidP="00812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8123F6" w:rsidRPr="00700434" w:rsidRDefault="008123F6" w:rsidP="00812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3F6" w:rsidRPr="00700434" w:rsidRDefault="008123F6" w:rsidP="0081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График проведения открытых уроков и мероприятий педагогами МО в</w:t>
      </w:r>
      <w:proofErr w:type="gramStart"/>
      <w:r w:rsidRPr="00700434"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 w:rsidRPr="0070043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00434">
        <w:rPr>
          <w:rFonts w:ascii="Times New Roman" w:hAnsi="Times New Roman" w:cs="Times New Roman"/>
          <w:b/>
          <w:sz w:val="24"/>
          <w:szCs w:val="24"/>
        </w:rPr>
        <w:t>уч.году</w:t>
      </w:r>
      <w:proofErr w:type="spellEnd"/>
    </w:p>
    <w:p w:rsidR="008123F6" w:rsidRPr="00700434" w:rsidRDefault="008123F6" w:rsidP="00812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22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700434" w:rsidRPr="00700434" w:rsidTr="00507445">
        <w:tc>
          <w:tcPr>
            <w:tcW w:w="534" w:type="dxa"/>
            <w:vMerge w:val="restart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1830" w:type="dxa"/>
            <w:gridSpan w:val="8"/>
          </w:tcPr>
          <w:p w:rsidR="008123F6" w:rsidRPr="00700434" w:rsidRDefault="008123F6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редмет, класс, тема, дата проведения</w:t>
            </w:r>
          </w:p>
        </w:tc>
      </w:tr>
      <w:tr w:rsidR="00700434" w:rsidRPr="00700434" w:rsidTr="008123F6">
        <w:tc>
          <w:tcPr>
            <w:tcW w:w="534" w:type="dxa"/>
            <w:vMerge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1478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</w:tr>
      <w:tr w:rsidR="00700434" w:rsidRPr="00700434" w:rsidTr="008123F6">
        <w:tc>
          <w:tcPr>
            <w:tcW w:w="534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F6" w:rsidRPr="00700434" w:rsidTr="008123F6">
        <w:tc>
          <w:tcPr>
            <w:tcW w:w="534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123F6" w:rsidRPr="00700434" w:rsidRDefault="008123F6" w:rsidP="00812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3F6" w:rsidRPr="00700434" w:rsidRDefault="008123F6" w:rsidP="0081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F6" w:rsidRPr="00700434" w:rsidRDefault="008123F6" w:rsidP="00812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8123F6" w:rsidRPr="00700434" w:rsidRDefault="008123F6" w:rsidP="00812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3F6" w:rsidRPr="00700434" w:rsidRDefault="00183067" w:rsidP="00812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Информация о реализуемых программах и их учебно-методическом обеспечении</w:t>
      </w:r>
    </w:p>
    <w:p w:rsidR="00183067" w:rsidRPr="00700434" w:rsidRDefault="00183067" w:rsidP="00812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4253"/>
        <w:gridCol w:w="4188"/>
      </w:tblGrid>
      <w:tr w:rsidR="00700434" w:rsidRPr="00700434" w:rsidTr="00507445">
        <w:tc>
          <w:tcPr>
            <w:tcW w:w="817" w:type="dxa"/>
            <w:vMerge w:val="restart"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Merge w:val="restart"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vMerge w:val="restart"/>
          </w:tcPr>
          <w:p w:rsidR="00274781" w:rsidRPr="00700434" w:rsidRDefault="00274781" w:rsidP="0018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анные экспертизы, утверждения (где, кем, дата)</w:t>
            </w:r>
          </w:p>
        </w:tc>
        <w:tc>
          <w:tcPr>
            <w:tcW w:w="8441" w:type="dxa"/>
            <w:gridSpan w:val="2"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700434" w:rsidRPr="00700434" w:rsidTr="00183067">
        <w:tc>
          <w:tcPr>
            <w:tcW w:w="817" w:type="dxa"/>
            <w:vMerge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 (автор, название, изд-во, год издания)</w:t>
            </w:r>
          </w:p>
        </w:tc>
        <w:tc>
          <w:tcPr>
            <w:tcW w:w="4188" w:type="dxa"/>
          </w:tcPr>
          <w:p w:rsidR="00274781" w:rsidRPr="00700434" w:rsidRDefault="00274781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ополнительные пособия (</w:t>
            </w: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 xml:space="preserve">, КИМ и </w:t>
            </w:r>
            <w:proofErr w:type="spellStart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3067" w:rsidRPr="00700434" w:rsidTr="00183067">
        <w:tc>
          <w:tcPr>
            <w:tcW w:w="817" w:type="dxa"/>
          </w:tcPr>
          <w:p w:rsidR="00183067" w:rsidRPr="00700434" w:rsidRDefault="00183067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3067" w:rsidRPr="00700434" w:rsidRDefault="00183067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3067" w:rsidRPr="00700434" w:rsidRDefault="00183067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067" w:rsidRPr="00700434" w:rsidRDefault="00183067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83067" w:rsidRPr="00700434" w:rsidRDefault="00183067" w:rsidP="0081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067" w:rsidRPr="00700434" w:rsidRDefault="00183067" w:rsidP="00812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274781" w:rsidRPr="00700434" w:rsidRDefault="00274781" w:rsidP="002747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Информация о реализации авторских программ</w:t>
      </w:r>
    </w:p>
    <w:p w:rsidR="00274781" w:rsidRPr="00700434" w:rsidRDefault="00274781" w:rsidP="00274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4111"/>
        <w:gridCol w:w="2912"/>
      </w:tblGrid>
      <w:tr w:rsidR="00700434" w:rsidRPr="00700434" w:rsidTr="00274781">
        <w:tc>
          <w:tcPr>
            <w:tcW w:w="2943" w:type="dxa"/>
          </w:tcPr>
          <w:p w:rsidR="00274781" w:rsidRPr="00700434" w:rsidRDefault="00274781" w:rsidP="0027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10" w:type="dxa"/>
          </w:tcPr>
          <w:p w:rsidR="00274781" w:rsidRPr="00700434" w:rsidRDefault="00274781" w:rsidP="0027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10" w:type="dxa"/>
          </w:tcPr>
          <w:p w:rsidR="00274781" w:rsidRPr="00700434" w:rsidRDefault="00274781" w:rsidP="0027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В каких классах реализуется</w:t>
            </w:r>
          </w:p>
        </w:tc>
        <w:tc>
          <w:tcPr>
            <w:tcW w:w="4111" w:type="dxa"/>
          </w:tcPr>
          <w:p w:rsidR="00274781" w:rsidRPr="00700434" w:rsidRDefault="00274781" w:rsidP="0027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Экспертиза программы (где, кем, когда)</w:t>
            </w:r>
          </w:p>
        </w:tc>
        <w:tc>
          <w:tcPr>
            <w:tcW w:w="2912" w:type="dxa"/>
          </w:tcPr>
          <w:p w:rsidR="00274781" w:rsidRPr="00700434" w:rsidRDefault="00274781" w:rsidP="0027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700434" w:rsidRPr="00700434" w:rsidTr="00274781">
        <w:tc>
          <w:tcPr>
            <w:tcW w:w="2943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81" w:rsidRPr="00700434" w:rsidTr="00274781">
        <w:tc>
          <w:tcPr>
            <w:tcW w:w="2943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74781" w:rsidRPr="00700434" w:rsidRDefault="00274781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781" w:rsidRPr="00700434" w:rsidRDefault="00274781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11</w:t>
      </w:r>
    </w:p>
    <w:p w:rsidR="00274781" w:rsidRPr="00700434" w:rsidRDefault="00274781" w:rsidP="002747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781" w:rsidRPr="00700434" w:rsidRDefault="00274781" w:rsidP="00274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Информация о реализации программ внеурочной деятельности, дополнительного образования</w:t>
      </w:r>
    </w:p>
    <w:p w:rsidR="00274781" w:rsidRPr="00700434" w:rsidRDefault="00274781" w:rsidP="00274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4"/>
        <w:gridCol w:w="2465"/>
        <w:gridCol w:w="2511"/>
        <w:gridCol w:w="2511"/>
        <w:gridCol w:w="2513"/>
        <w:gridCol w:w="2182"/>
      </w:tblGrid>
      <w:tr w:rsidR="00700434" w:rsidRPr="00700434" w:rsidTr="000330A7">
        <w:tc>
          <w:tcPr>
            <w:tcW w:w="2604" w:type="dxa"/>
          </w:tcPr>
          <w:p w:rsidR="000330A7" w:rsidRPr="00700434" w:rsidRDefault="000330A7" w:rsidP="000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65" w:type="dxa"/>
          </w:tcPr>
          <w:p w:rsidR="000330A7" w:rsidRPr="00700434" w:rsidRDefault="000330A7" w:rsidP="000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Кто реализует</w:t>
            </w:r>
          </w:p>
        </w:tc>
        <w:tc>
          <w:tcPr>
            <w:tcW w:w="2511" w:type="dxa"/>
          </w:tcPr>
          <w:p w:rsidR="000330A7" w:rsidRPr="00700434" w:rsidRDefault="000330A7" w:rsidP="000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511" w:type="dxa"/>
          </w:tcPr>
          <w:p w:rsidR="000330A7" w:rsidRPr="00700434" w:rsidRDefault="000330A7" w:rsidP="000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13" w:type="dxa"/>
          </w:tcPr>
          <w:p w:rsidR="000330A7" w:rsidRPr="00700434" w:rsidRDefault="000330A7" w:rsidP="000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Экспертиза программы</w:t>
            </w:r>
          </w:p>
        </w:tc>
        <w:tc>
          <w:tcPr>
            <w:tcW w:w="2182" w:type="dxa"/>
          </w:tcPr>
          <w:p w:rsidR="000330A7" w:rsidRPr="00700434" w:rsidRDefault="000330A7" w:rsidP="0003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43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00434" w:rsidRPr="00700434" w:rsidTr="000330A7">
        <w:tc>
          <w:tcPr>
            <w:tcW w:w="2604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0A7" w:rsidRPr="00700434" w:rsidTr="000330A7">
        <w:tc>
          <w:tcPr>
            <w:tcW w:w="2604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330A7" w:rsidRPr="00700434" w:rsidRDefault="000330A7" w:rsidP="0027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781" w:rsidRPr="00700434" w:rsidRDefault="00274781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E14" w:rsidRPr="00700434" w:rsidRDefault="00C04E14">
      <w:pPr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br w:type="page"/>
      </w:r>
    </w:p>
    <w:p w:rsidR="00C04E14" w:rsidRPr="00700434" w:rsidRDefault="00C04E14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4E14" w:rsidRPr="00700434" w:rsidSect="00C23C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30A7" w:rsidRPr="00700434" w:rsidRDefault="000330A7" w:rsidP="00274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7" w:rsidRPr="00700434" w:rsidRDefault="000330A7" w:rsidP="000330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ложение 12</w:t>
      </w:r>
    </w:p>
    <w:p w:rsidR="000330A7" w:rsidRPr="00700434" w:rsidRDefault="000330A7" w:rsidP="000330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30A7" w:rsidRPr="00700434" w:rsidRDefault="000330A7" w:rsidP="00033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мерный план проведения предметной недели педагогами МО</w:t>
      </w:r>
    </w:p>
    <w:p w:rsidR="000330A7" w:rsidRPr="00700434" w:rsidRDefault="000330A7" w:rsidP="00033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E14" w:rsidRPr="00700434" w:rsidRDefault="00C04E14" w:rsidP="00C04E14">
      <w:pPr>
        <w:jc w:val="center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 xml:space="preserve">План </w:t>
      </w:r>
    </w:p>
    <w:p w:rsidR="00C04E14" w:rsidRPr="00700434" w:rsidRDefault="00C04E14" w:rsidP="00C04E14">
      <w:pPr>
        <w:jc w:val="center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 xml:space="preserve">проведения предметной недели </w:t>
      </w:r>
    </w:p>
    <w:p w:rsidR="00C04E14" w:rsidRPr="00700434" w:rsidRDefault="00C04E14" w:rsidP="00C04E14">
      <w:pPr>
        <w:jc w:val="center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русского языка и литературы</w:t>
      </w:r>
    </w:p>
    <w:p w:rsidR="00C04E14" w:rsidRPr="00700434" w:rsidRDefault="00C04E14" w:rsidP="00C04E14">
      <w:pPr>
        <w:jc w:val="right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22-26 ноября 2010г</w:t>
      </w:r>
    </w:p>
    <w:p w:rsidR="00C04E14" w:rsidRPr="00700434" w:rsidRDefault="00C04E14" w:rsidP="00C04E1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  <w:b/>
          <w:bCs/>
        </w:rPr>
        <w:t>Задачи предметной Недели:</w:t>
      </w:r>
      <w:r w:rsidRPr="00700434">
        <w:rPr>
          <w:rFonts w:ascii="Times New Roman" w:hAnsi="Times New Roman" w:cs="Times New Roman"/>
        </w:rPr>
        <w:t xml:space="preserve"> </w:t>
      </w:r>
    </w:p>
    <w:p w:rsidR="00C04E14" w:rsidRPr="00700434" w:rsidRDefault="00C04E14" w:rsidP="00C04E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ивлечь всех учащихся для организации и проведения недели.</w:t>
      </w:r>
    </w:p>
    <w:p w:rsidR="00C04E14" w:rsidRPr="00700434" w:rsidRDefault="00C04E14" w:rsidP="00C04E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овести в каждом классе мероприятия, содействующие развитию познавательной деятельности учащихся, расширению знаний по русскому языку и литературе, формированию творческих способностей;</w:t>
      </w:r>
    </w:p>
    <w:p w:rsidR="00C04E14" w:rsidRPr="00700434" w:rsidRDefault="00C04E14" w:rsidP="00C04E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ознакомить учащихся на практике со спецификой применения отдельных знаний в некоторых профессиональных сферах.</w:t>
      </w:r>
    </w:p>
    <w:p w:rsidR="00C04E14" w:rsidRPr="00700434" w:rsidRDefault="00C04E14" w:rsidP="00C04E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 xml:space="preserve">Организовать самостоятельную и индивидуальную, коллективную практическую деятельность </w:t>
      </w:r>
      <w:proofErr w:type="gramStart"/>
      <w:r w:rsidRPr="00700434">
        <w:rPr>
          <w:rFonts w:ascii="Times New Roman" w:hAnsi="Times New Roman" w:cs="Times New Roman"/>
        </w:rPr>
        <w:t>учащихся,  содействуя</w:t>
      </w:r>
      <w:proofErr w:type="gramEnd"/>
      <w:r w:rsidRPr="00700434">
        <w:rPr>
          <w:rFonts w:ascii="Times New Roman" w:hAnsi="Times New Roman" w:cs="Times New Roman"/>
        </w:rPr>
        <w:t xml:space="preserve"> воспитанию коллективизма и товарищества,   культуры     чувств (ответственности, чести, долга).</w:t>
      </w:r>
    </w:p>
    <w:p w:rsidR="00C04E14" w:rsidRPr="00700434" w:rsidRDefault="00C04E14" w:rsidP="00C04E1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  <w:b/>
          <w:bCs/>
        </w:rPr>
        <w:t xml:space="preserve">Принципы проведения </w:t>
      </w:r>
      <w:proofErr w:type="gramStart"/>
      <w:r w:rsidRPr="00700434">
        <w:rPr>
          <w:rFonts w:ascii="Times New Roman" w:hAnsi="Times New Roman" w:cs="Times New Roman"/>
          <w:b/>
          <w:bCs/>
        </w:rPr>
        <w:t xml:space="preserve">Недели:  </w:t>
      </w:r>
      <w:r w:rsidRPr="00700434">
        <w:rPr>
          <w:rFonts w:ascii="Times New Roman" w:hAnsi="Times New Roman" w:cs="Times New Roman"/>
        </w:rPr>
        <w:t>каждый</w:t>
      </w:r>
      <w:proofErr w:type="gramEnd"/>
      <w:r w:rsidRPr="00700434">
        <w:rPr>
          <w:rFonts w:ascii="Times New Roman" w:hAnsi="Times New Roman" w:cs="Times New Roman"/>
        </w:rPr>
        <w:t xml:space="preserve">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Участвовать в театральных постановках, загадывать (придумывать) и разгадывать свои и уже существующие задачи и загадки, готовить и выступать с докладами на уроках.</w:t>
      </w:r>
    </w:p>
    <w:tbl>
      <w:tblPr>
        <w:tblStyle w:val="a6"/>
        <w:tblW w:w="0" w:type="auto"/>
        <w:tblInd w:w="-1260" w:type="dxa"/>
        <w:tblLook w:val="01E0" w:firstRow="1" w:lastRow="1" w:firstColumn="1" w:lastColumn="1" w:noHBand="0" w:noVBand="0"/>
      </w:tblPr>
      <w:tblGrid>
        <w:gridCol w:w="816"/>
        <w:gridCol w:w="1091"/>
        <w:gridCol w:w="3355"/>
        <w:gridCol w:w="1493"/>
        <w:gridCol w:w="2142"/>
        <w:gridCol w:w="1933"/>
      </w:tblGrid>
      <w:tr w:rsidR="00700434" w:rsidRPr="00700434" w:rsidTr="00507445">
        <w:trPr>
          <w:cantSplit/>
          <w:trHeight w:val="1134"/>
        </w:trPr>
        <w:tc>
          <w:tcPr>
            <w:tcW w:w="817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1" w:type="dxa"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родукт деятельности</w:t>
            </w:r>
          </w:p>
        </w:tc>
      </w:tr>
      <w:tr w:rsidR="00700434" w:rsidRPr="00700434" w:rsidTr="00507445">
        <w:tc>
          <w:tcPr>
            <w:tcW w:w="817" w:type="dxa"/>
            <w:vMerge w:val="restart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091" w:type="dxa"/>
            <w:vMerge w:val="restart"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День занимательной грамматики</w:t>
            </w: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Открытие недели «2010 год – год памятных литературных дат».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Оформление стендов газетами, плакатами, </w:t>
            </w:r>
            <w:proofErr w:type="gramStart"/>
            <w:r w:rsidRPr="00700434">
              <w:rPr>
                <w:rFonts w:ascii="Times New Roman" w:hAnsi="Times New Roman" w:cs="Times New Roman"/>
              </w:rPr>
              <w:t>посвящёнными  предметной</w:t>
            </w:r>
            <w:proofErr w:type="gramEnd"/>
            <w:r w:rsidRPr="00700434">
              <w:rPr>
                <w:rFonts w:ascii="Times New Roman" w:hAnsi="Times New Roman" w:cs="Times New Roman"/>
              </w:rPr>
              <w:t xml:space="preserve"> неделе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все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оводитель МО Кнышова ОВ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Линейка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Буклеты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газеты</w:t>
            </w:r>
          </w:p>
        </w:tc>
      </w:tr>
      <w:tr w:rsidR="00700434" w:rsidRPr="00700434" w:rsidTr="00507445"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Конкурс смекалистых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proofErr w:type="spellStart"/>
            <w:r w:rsidRPr="00700434">
              <w:rPr>
                <w:rFonts w:ascii="Times New Roman" w:hAnsi="Times New Roman" w:cs="Times New Roman"/>
              </w:rPr>
              <w:t>Душкина</w:t>
            </w:r>
            <w:proofErr w:type="spellEnd"/>
            <w:r w:rsidRPr="00700434">
              <w:rPr>
                <w:rFonts w:ascii="Times New Roman" w:hAnsi="Times New Roman" w:cs="Times New Roman"/>
              </w:rPr>
              <w:t xml:space="preserve"> ВН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Альманах</w:t>
            </w:r>
          </w:p>
        </w:tc>
      </w:tr>
      <w:tr w:rsidR="00700434" w:rsidRPr="00700434" w:rsidTr="00507445"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Турнир знатоков русского языка 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Лингвистические парадоксы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Журавлёва НН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татья в газету</w:t>
            </w:r>
          </w:p>
        </w:tc>
      </w:tr>
      <w:tr w:rsidR="00700434" w:rsidRPr="00700434" w:rsidTr="00507445">
        <w:tc>
          <w:tcPr>
            <w:tcW w:w="817" w:type="dxa"/>
            <w:vMerge w:val="restart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091" w:type="dxa"/>
            <w:vMerge w:val="restart"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«</w:t>
            </w:r>
            <w:proofErr w:type="spellStart"/>
            <w:r w:rsidRPr="00700434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700434">
              <w:rPr>
                <w:rFonts w:ascii="Times New Roman" w:hAnsi="Times New Roman" w:cs="Times New Roman"/>
              </w:rPr>
              <w:t xml:space="preserve"> юбилеи»</w:t>
            </w: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Гирлянда 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«В мире мудрых мыслей»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Журавлёва НН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исунки, стенгазеты,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буклеты</w:t>
            </w:r>
          </w:p>
        </w:tc>
      </w:tr>
      <w:tr w:rsidR="00700434" w:rsidRPr="00700434" w:rsidTr="00507445"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роки, посвящённые писателям-юбилярам,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Салтыков-Щедрин - 185 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Конспекты уроков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</w:tr>
      <w:tr w:rsidR="00700434" w:rsidRPr="00700434" w:rsidTr="00507445"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Беседы о писателях-юбилярах (мультимедийная)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Князева НЕ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  <w:lang w:val="en-US"/>
              </w:rPr>
              <w:t>CD-</w:t>
            </w:r>
            <w:r w:rsidRPr="00700434">
              <w:rPr>
                <w:rFonts w:ascii="Times New Roman" w:hAnsi="Times New Roman" w:cs="Times New Roman"/>
              </w:rPr>
              <w:t>диск</w:t>
            </w:r>
          </w:p>
        </w:tc>
      </w:tr>
      <w:tr w:rsidR="00700434" w:rsidRPr="00700434" w:rsidTr="00507445"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«Их творчество бессмертно, их имена в наших сердцах». </w:t>
            </w:r>
            <w:r w:rsidRPr="00700434">
              <w:rPr>
                <w:rFonts w:ascii="Times New Roman" w:hAnsi="Times New Roman" w:cs="Times New Roman"/>
              </w:rPr>
              <w:lastRenderedPageBreak/>
              <w:t>Викторина по творчеству писателей-юбиляров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lastRenderedPageBreak/>
              <w:t>8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етрунина АИ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Буклеты </w:t>
            </w:r>
          </w:p>
        </w:tc>
      </w:tr>
      <w:tr w:rsidR="00700434" w:rsidRPr="00700434" w:rsidTr="00507445">
        <w:trPr>
          <w:cantSplit/>
          <w:trHeight w:val="639"/>
        </w:trPr>
        <w:tc>
          <w:tcPr>
            <w:tcW w:w="817" w:type="dxa"/>
            <w:vMerge w:val="restart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lastRenderedPageBreak/>
              <w:t>3 день</w:t>
            </w:r>
          </w:p>
        </w:tc>
        <w:tc>
          <w:tcPr>
            <w:tcW w:w="1091" w:type="dxa"/>
            <w:vMerge w:val="restart"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Олимпиадный марафон</w:t>
            </w: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Школьный тур олимпиады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оводитель МО Кнышова ОВ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езультаты   олимпиады</w:t>
            </w:r>
          </w:p>
        </w:tc>
      </w:tr>
      <w:tr w:rsidR="00700434" w:rsidRPr="00700434" w:rsidTr="00507445">
        <w:trPr>
          <w:cantSplit/>
          <w:trHeight w:val="715"/>
        </w:trPr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. Конкурс рисунков по стихам Агнии </w:t>
            </w:r>
            <w:proofErr w:type="spellStart"/>
            <w:r w:rsidRPr="00700434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Фёдорова ОВ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борник иллюстраций</w:t>
            </w:r>
          </w:p>
        </w:tc>
      </w:tr>
      <w:tr w:rsidR="00700434" w:rsidRPr="00700434" w:rsidTr="00507445">
        <w:trPr>
          <w:cantSplit/>
          <w:trHeight w:val="333"/>
        </w:trPr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Конкурс плакатов и газет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Плакаты 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Газеты</w:t>
            </w:r>
          </w:p>
        </w:tc>
      </w:tr>
      <w:tr w:rsidR="00700434" w:rsidRPr="00700434" w:rsidTr="00507445">
        <w:trPr>
          <w:cantSplit/>
          <w:trHeight w:val="721"/>
        </w:trPr>
        <w:tc>
          <w:tcPr>
            <w:tcW w:w="817" w:type="dxa"/>
            <w:vMerge w:val="restart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1091" w:type="dxa"/>
            <w:vMerge w:val="restart"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День лингвистических состязаний</w:t>
            </w: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Игра «Умники и умницы» по творчеству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 Л. Успенского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proofErr w:type="spellStart"/>
            <w:r w:rsidRPr="00700434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700434"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700434" w:rsidRPr="00700434" w:rsidTr="00507445">
        <w:trPr>
          <w:cantSplit/>
          <w:trHeight w:val="721"/>
        </w:trPr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«Путешествие в страну филологию». Турнир знатоков русского языка и литературы.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proofErr w:type="spellStart"/>
            <w:r w:rsidRPr="00700434">
              <w:rPr>
                <w:rFonts w:ascii="Times New Roman" w:hAnsi="Times New Roman" w:cs="Times New Roman"/>
              </w:rPr>
              <w:t>Арслангареева</w:t>
            </w:r>
            <w:proofErr w:type="spellEnd"/>
            <w:r w:rsidRPr="00700434">
              <w:rPr>
                <w:rFonts w:ascii="Times New Roman" w:hAnsi="Times New Roman" w:cs="Times New Roman"/>
              </w:rPr>
              <w:t xml:space="preserve"> РС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proofErr w:type="gramStart"/>
            <w:r w:rsidRPr="00700434">
              <w:rPr>
                <w:rFonts w:ascii="Times New Roman" w:hAnsi="Times New Roman" w:cs="Times New Roman"/>
              </w:rPr>
              <w:t>Серия  иллюстраций</w:t>
            </w:r>
            <w:proofErr w:type="gramEnd"/>
          </w:p>
        </w:tc>
      </w:tr>
      <w:tr w:rsidR="00700434" w:rsidRPr="00700434" w:rsidTr="00507445">
        <w:trPr>
          <w:cantSplit/>
          <w:trHeight w:val="519"/>
        </w:trPr>
        <w:tc>
          <w:tcPr>
            <w:tcW w:w="817" w:type="dxa"/>
            <w:vMerge w:val="restart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5 день</w:t>
            </w:r>
          </w:p>
        </w:tc>
        <w:tc>
          <w:tcPr>
            <w:tcW w:w="1091" w:type="dxa"/>
            <w:vMerge w:val="restart"/>
            <w:textDirection w:val="btLr"/>
          </w:tcPr>
          <w:p w:rsidR="00C04E14" w:rsidRPr="00700434" w:rsidRDefault="00C04E14" w:rsidP="0050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Конкурс стихотворений собственного сочинения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Альманах</w:t>
            </w:r>
          </w:p>
        </w:tc>
      </w:tr>
      <w:tr w:rsidR="00700434" w:rsidRPr="00700434" w:rsidTr="00507445">
        <w:tc>
          <w:tcPr>
            <w:tcW w:w="817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Подведение итогов предметной недели </w:t>
            </w:r>
          </w:p>
        </w:tc>
        <w:tc>
          <w:tcPr>
            <w:tcW w:w="149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42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933" w:type="dxa"/>
          </w:tcPr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Линейка.</w:t>
            </w:r>
          </w:p>
          <w:p w:rsidR="00C04E14" w:rsidRPr="00700434" w:rsidRDefault="00C04E14" w:rsidP="00507445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Награждение лучших учащихся</w:t>
            </w:r>
          </w:p>
        </w:tc>
      </w:tr>
    </w:tbl>
    <w:p w:rsidR="000330A7" w:rsidRPr="00700434" w:rsidRDefault="000330A7" w:rsidP="000330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E14" w:rsidRPr="00700434" w:rsidRDefault="00C04E14" w:rsidP="0003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E14" w:rsidRPr="00700434" w:rsidRDefault="00C04E14">
      <w:pPr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br w:type="page"/>
      </w:r>
    </w:p>
    <w:p w:rsidR="00C04E14" w:rsidRPr="00700434" w:rsidRDefault="00C04E14" w:rsidP="00C04E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C04E14" w:rsidRPr="00700434" w:rsidRDefault="00C04E14" w:rsidP="00C04E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4E14" w:rsidRPr="00700434" w:rsidRDefault="00C04E14" w:rsidP="00C04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мерный план проведения методической недели педагогами МО</w:t>
      </w:r>
    </w:p>
    <w:p w:rsidR="00C04E14" w:rsidRPr="00700434" w:rsidRDefault="00C04E14" w:rsidP="00C04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371" w:rsidRPr="00700434" w:rsidRDefault="00050371" w:rsidP="000503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методической недели </w:t>
      </w:r>
    </w:p>
    <w:p w:rsidR="00050371" w:rsidRPr="00700434" w:rsidRDefault="00050371" w:rsidP="000503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 xml:space="preserve">по теме «Современные образовательные технологии: осознанный выбор» 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> 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>Цель методической недели:</w:t>
      </w:r>
      <w:r w:rsidRPr="0070043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 xml:space="preserve">- создание условий для развития профессиональных компетенций и мотивации учителей ОУ. 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> 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  <w:r w:rsidRPr="0070043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 xml:space="preserve">-совершенствовать профессиональное мастерство учителей школы через подготовку и проведение открытых уроков, внеклассных мероприятий, семинаров; 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 xml:space="preserve">- продолжить освоение технологий, обеспечивающих реализацию идей модернизации образования (базовых и инновационных); 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 xml:space="preserve">-обобщить и распространить передовой педагогический опыт учителей МОУ «Лицей № 2»; 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 xml:space="preserve">- выявить и поддержать творческих лидеров в образовательном пространстве школы; 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 xml:space="preserve">-развивать творческие способности интеллектуально-продвинутых учащихся МОУ «Лицей № 2». </w:t>
      </w:r>
    </w:p>
    <w:p w:rsidR="00050371" w:rsidRPr="00700434" w:rsidRDefault="00050371" w:rsidP="005074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 xml:space="preserve">15 марта (понедельник)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2052"/>
        <w:gridCol w:w="1174"/>
        <w:gridCol w:w="1171"/>
        <w:gridCol w:w="2154"/>
      </w:tblGrid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ма открытого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(творческая группа)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по теме «Прогрессии» 9 Б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разноуровневого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4 урок 11.20-1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36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Буднико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Г.А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«Как защититься от несправедливости?» 6 Б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Локальные технологии интерактивного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5 урок 12.20-13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4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Безукладникова И.В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по теме «Коллаж» 10 А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педагогических мастерск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6 урок 13.10-13.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35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Пронюткин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О.М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«Реализация </w:t>
            </w: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компетентностного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условиях введения образовательных стандартов второго поколения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6 урок 13.10-13.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3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Михайленко Л.Г. </w:t>
            </w: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Ишеле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Н.М. Ивантеева Е.М. Прилуцкая С.Н. Смирнова Т.В. </w:t>
            </w: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Бочаро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Т.Г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Элективный курс по литературе «Психологический портрет Гоголя и его героев помещиков из поэмы «Мёртвые душ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исследовательских прое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7 урок 13.50- 14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6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Овчиннико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Н.П. </w:t>
            </w:r>
          </w:p>
        </w:tc>
      </w:tr>
    </w:tbl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> 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 xml:space="preserve">16 марта (вторник)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2765"/>
        <w:gridCol w:w="1228"/>
        <w:gridCol w:w="1229"/>
        <w:gridCol w:w="1742"/>
      </w:tblGrid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ма открытого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(творческая группа)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«Мы есть то, что мы едим» 8 А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учебной игры Здоровьесберегающие техноло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1 урок 8.30-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31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Злобина Т.А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по теме «Квадратичная функция» 8 Б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развития критического мыш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 урок 9.20-1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10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Старикова И.А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по теме «Сумма </w:t>
            </w: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глов треугольников» 7 В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я учебной иг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3 урок </w:t>
            </w: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20-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5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 Киселёва Н.Б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Семинар-практикум «Компетентность современного учите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7 урок 13.50-14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4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Безукладникова И.В. </w:t>
            </w:r>
          </w:p>
        </w:tc>
      </w:tr>
    </w:tbl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> 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>17 марта (среда)</w:t>
      </w:r>
      <w:r w:rsidRPr="00700434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2011"/>
        <w:gridCol w:w="1274"/>
        <w:gridCol w:w="1265"/>
        <w:gridCol w:w="1672"/>
      </w:tblGrid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ма открытого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(творческая группа)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по теме «Алтай в древности» 5 А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3 урок 10.20-11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3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 Евтушенко А.Б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Урок по теме «Динозавры» (окружающий мир) 1 В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ИКТ 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 урок 9.20- 1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24 каби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Прилуцкая С.Н. 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Заседание дискуссионного клуба «Дебаты». Тема: «Цензура во благо общества оправд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Технология «Деба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7 урок 13.50-1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br/>
              <w:t> 26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Михайленко Л.Г. Скворцова М.В. </w:t>
            </w:r>
          </w:p>
        </w:tc>
      </w:tr>
    </w:tbl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> </w:t>
      </w:r>
      <w:r w:rsidRPr="00700434">
        <w:rPr>
          <w:rFonts w:ascii="Times New Roman" w:eastAsia="Times New Roman" w:hAnsi="Times New Roman" w:cs="Times New Roman"/>
          <w:lang w:eastAsia="ru-RU"/>
        </w:rPr>
        <w:br/>
      </w: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>18 марта (четверг)</w:t>
      </w:r>
      <w:r w:rsidRPr="0070043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t> </w:t>
      </w: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>День науки</w:t>
      </w:r>
      <w:r w:rsidRPr="00700434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2011"/>
        <w:gridCol w:w="1183"/>
        <w:gridCol w:w="1811"/>
        <w:gridCol w:w="1807"/>
      </w:tblGrid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Тема открыт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Учитель (творческая группа) 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Урок по теме «Подари мне…» 7 В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педагогических мастерски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1 урок 8.30- 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Кабинет обслуживающего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 Миронова А.А. 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Рефлексивно-методический семинар «Педагогические технологии: проблема выбо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 6 урок 13.10-13.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28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Петракевич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Т.В. </w:t>
            </w:r>
          </w:p>
          <w:p w:rsidR="00050371" w:rsidRPr="00700434" w:rsidRDefault="00050371" w:rsidP="00050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Мусато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Н.А. 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Заседание секции гуманитарных дисципл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Технология исследовательски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7 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24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Скворцова М.В. Безукладникова И.В. 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Заседание секции естественнонаучных дисципл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br/>
              <w:t>Технология исследовательски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7 урок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23 кабине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Любовнико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Е.В. Злобина Т.А. Ивашко Е.В. </w:t>
            </w:r>
          </w:p>
        </w:tc>
      </w:tr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Хоботова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О.А. Старикова И.А. </w:t>
            </w:r>
          </w:p>
        </w:tc>
      </w:tr>
    </w:tbl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0434">
        <w:rPr>
          <w:rFonts w:ascii="Times New Roman" w:eastAsia="Times New Roman" w:hAnsi="Times New Roman" w:cs="Times New Roman"/>
          <w:lang w:eastAsia="ru-RU"/>
        </w:rPr>
        <w:br/>
        <w:t> </w:t>
      </w:r>
      <w:r w:rsidRPr="00700434">
        <w:rPr>
          <w:rFonts w:ascii="Times New Roman" w:eastAsia="Times New Roman" w:hAnsi="Times New Roman" w:cs="Times New Roman"/>
          <w:b/>
          <w:bCs/>
          <w:lang w:eastAsia="ru-RU"/>
        </w:rPr>
        <w:t>19 марта (пятница)</w:t>
      </w:r>
      <w:r w:rsidRPr="00700434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654"/>
        <w:gridCol w:w="1217"/>
        <w:gridCol w:w="1217"/>
        <w:gridCol w:w="2626"/>
      </w:tblGrid>
      <w:tr w:rsidR="00700434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ма открытого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Время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Учитель (творческая группа) </w:t>
            </w:r>
          </w:p>
        </w:tc>
      </w:tr>
      <w:tr w:rsidR="00050371" w:rsidRPr="00700434" w:rsidTr="00050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й совет «Современные образовательные технологии: осознанный выбор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Интерактивный пед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12.30-14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 36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371" w:rsidRPr="00700434" w:rsidRDefault="00050371" w:rsidP="0005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 Михайленко Л.Г. Безукладникова И.В. Старикова И.А. Николаенко Л.Д. </w:t>
            </w:r>
            <w:proofErr w:type="spellStart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>Петракевич</w:t>
            </w:r>
            <w:proofErr w:type="spellEnd"/>
            <w:r w:rsidRPr="00700434">
              <w:rPr>
                <w:rFonts w:ascii="Times New Roman" w:eastAsia="Times New Roman" w:hAnsi="Times New Roman" w:cs="Times New Roman"/>
                <w:lang w:eastAsia="ru-RU"/>
              </w:rPr>
              <w:t xml:space="preserve"> Т.В. </w:t>
            </w:r>
          </w:p>
        </w:tc>
      </w:tr>
    </w:tbl>
    <w:p w:rsidR="00050371" w:rsidRPr="00700434" w:rsidRDefault="00050371" w:rsidP="000503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4E14" w:rsidRPr="00700434" w:rsidRDefault="00C04E14" w:rsidP="00C04E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7445" w:rsidRPr="00700434" w:rsidRDefault="00507445" w:rsidP="0050744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lastRenderedPageBreak/>
        <w:t>Приложение 14</w:t>
      </w:r>
    </w:p>
    <w:p w:rsidR="00507445" w:rsidRPr="00700434" w:rsidRDefault="00507445" w:rsidP="0050744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7445" w:rsidRPr="00700434" w:rsidRDefault="00507445" w:rsidP="005074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Адреса передового педагогического опыта педагогов МО</w:t>
      </w:r>
    </w:p>
    <w:p w:rsidR="00507445" w:rsidRPr="00700434" w:rsidRDefault="00507445" w:rsidP="0050744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7"/>
      </w:tblGrid>
      <w:tr w:rsidR="00700434" w:rsidRPr="00700434" w:rsidTr="009649AF">
        <w:tc>
          <w:tcPr>
            <w:tcW w:w="2093" w:type="dxa"/>
          </w:tcPr>
          <w:p w:rsidR="00755CB4" w:rsidRPr="00700434" w:rsidRDefault="00755CB4" w:rsidP="009649AF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410" w:type="dxa"/>
          </w:tcPr>
          <w:p w:rsidR="00755CB4" w:rsidRPr="00700434" w:rsidRDefault="009649AF" w:rsidP="009649AF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Тема опыта</w:t>
            </w:r>
          </w:p>
        </w:tc>
        <w:tc>
          <w:tcPr>
            <w:tcW w:w="5067" w:type="dxa"/>
          </w:tcPr>
          <w:p w:rsidR="00755CB4" w:rsidRPr="00700434" w:rsidRDefault="009649AF" w:rsidP="009649AF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Краткая характеристика (суть опыта)</w:t>
            </w:r>
          </w:p>
        </w:tc>
      </w:tr>
      <w:tr w:rsidR="00700434" w:rsidRPr="00700434" w:rsidTr="009649AF">
        <w:tc>
          <w:tcPr>
            <w:tcW w:w="2093" w:type="dxa"/>
          </w:tcPr>
          <w:p w:rsidR="00755CB4" w:rsidRPr="00700434" w:rsidRDefault="00755CB4" w:rsidP="005074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CB4" w:rsidRPr="00700434" w:rsidRDefault="00755CB4" w:rsidP="005074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755CB4" w:rsidRPr="00700434" w:rsidRDefault="00755CB4" w:rsidP="00507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CB4" w:rsidRPr="00700434" w:rsidTr="009649AF">
        <w:tc>
          <w:tcPr>
            <w:tcW w:w="2093" w:type="dxa"/>
          </w:tcPr>
          <w:p w:rsidR="00755CB4" w:rsidRPr="00700434" w:rsidRDefault="00755CB4" w:rsidP="005074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CB4" w:rsidRPr="00700434" w:rsidRDefault="00755CB4" w:rsidP="005074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755CB4" w:rsidRPr="00700434" w:rsidRDefault="00755CB4" w:rsidP="005074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7445" w:rsidRPr="00700434" w:rsidRDefault="00507445" w:rsidP="005074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9AF" w:rsidRPr="00700434" w:rsidRDefault="009649AF" w:rsidP="005074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9AF" w:rsidRPr="00700434" w:rsidRDefault="009649AF" w:rsidP="009649A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Приложение 15</w:t>
      </w:r>
    </w:p>
    <w:p w:rsidR="009649AF" w:rsidRPr="00700434" w:rsidRDefault="009649AF" w:rsidP="00964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49AF" w:rsidRPr="00700434" w:rsidRDefault="009649AF" w:rsidP="00964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Примерный план работы с молодыми специалистами в МО</w:t>
      </w:r>
    </w:p>
    <w:p w:rsidR="009649AF" w:rsidRPr="00700434" w:rsidRDefault="009649AF" w:rsidP="009649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7000" w:rsidRPr="00700434" w:rsidRDefault="00B47000" w:rsidP="009649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7000" w:rsidRPr="00700434" w:rsidRDefault="00B47000" w:rsidP="00B47000">
      <w:pPr>
        <w:jc w:val="center"/>
        <w:outlineLvl w:val="0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 xml:space="preserve">План работы с молодым специалистом </w:t>
      </w:r>
    </w:p>
    <w:p w:rsidR="00B47000" w:rsidRPr="00700434" w:rsidRDefault="00B47000" w:rsidP="00B47000">
      <w:pPr>
        <w:jc w:val="center"/>
        <w:outlineLvl w:val="0"/>
        <w:rPr>
          <w:rFonts w:ascii="Times New Roman" w:hAnsi="Times New Roman" w:cs="Times New Roman"/>
          <w:b/>
        </w:rPr>
      </w:pPr>
      <w:r w:rsidRPr="00700434">
        <w:rPr>
          <w:rFonts w:ascii="Times New Roman" w:hAnsi="Times New Roman" w:cs="Times New Roman"/>
          <w:b/>
        </w:rPr>
        <w:t>на 2014/2015 учебный год</w:t>
      </w:r>
    </w:p>
    <w:p w:rsidR="00B47000" w:rsidRPr="00700434" w:rsidRDefault="00B47000" w:rsidP="00B47000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682" w:type="dxa"/>
        <w:tblInd w:w="-34" w:type="dxa"/>
        <w:tblLook w:val="01E0" w:firstRow="1" w:lastRow="1" w:firstColumn="1" w:lastColumn="1" w:noHBand="0" w:noVBand="0"/>
      </w:tblPr>
      <w:tblGrid>
        <w:gridCol w:w="568"/>
        <w:gridCol w:w="5528"/>
        <w:gridCol w:w="2109"/>
        <w:gridCol w:w="1477"/>
      </w:tblGrid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jc w:val="center"/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роки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ебный план – программа – тематическое планирование – поурочное планирование. Постановка задач урока (образовательная, развивающая, воспитательная задачи)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proofErr w:type="gramStart"/>
            <w:r w:rsidRPr="00700434">
              <w:rPr>
                <w:rFonts w:ascii="Times New Roman" w:hAnsi="Times New Roman" w:cs="Times New Roman"/>
              </w:rPr>
              <w:t>ЗД  УВР</w:t>
            </w:r>
            <w:proofErr w:type="gramEnd"/>
            <w:r w:rsidRPr="00700434">
              <w:rPr>
                <w:rFonts w:ascii="Times New Roman" w:hAnsi="Times New Roman" w:cs="Times New Roman"/>
              </w:rPr>
              <w:t>, Руководитель МО истории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Методические требования к современному уроку.</w:t>
            </w:r>
          </w:p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proofErr w:type="gramStart"/>
            <w:r w:rsidRPr="00700434">
              <w:rPr>
                <w:rFonts w:ascii="Times New Roman" w:hAnsi="Times New Roman" w:cs="Times New Roman"/>
              </w:rPr>
              <w:t>ЗД  УВР</w:t>
            </w:r>
            <w:proofErr w:type="gramEnd"/>
            <w:r w:rsidRPr="00700434">
              <w:rPr>
                <w:rFonts w:ascii="Times New Roman" w:hAnsi="Times New Roman" w:cs="Times New Roman"/>
              </w:rPr>
              <w:t>,</w:t>
            </w:r>
          </w:p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оводитель МО истории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Выбор приоритетной методической темы для самообразования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. МО, молодой специалист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Посещение уроков молодым специалистом </w:t>
            </w:r>
            <w:proofErr w:type="gramStart"/>
            <w:r w:rsidRPr="00700434">
              <w:rPr>
                <w:rFonts w:ascii="Times New Roman" w:hAnsi="Times New Roman" w:cs="Times New Roman"/>
              </w:rPr>
              <w:t>у  членов</w:t>
            </w:r>
            <w:proofErr w:type="gramEnd"/>
            <w:r w:rsidRPr="00700434">
              <w:rPr>
                <w:rFonts w:ascii="Times New Roman" w:hAnsi="Times New Roman" w:cs="Times New Roman"/>
              </w:rPr>
              <w:t xml:space="preserve"> МО истории и обществознания.</w:t>
            </w:r>
          </w:p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Воронина Л.И. Варюшин И.Ю. </w:t>
            </w:r>
            <w:proofErr w:type="spellStart"/>
            <w:r w:rsidRPr="00700434">
              <w:rPr>
                <w:rFonts w:ascii="Times New Roman" w:hAnsi="Times New Roman" w:cs="Times New Roman"/>
              </w:rPr>
              <w:t>Волчанова</w:t>
            </w:r>
            <w:proofErr w:type="spellEnd"/>
            <w:r w:rsidRPr="00700434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Организация посещения уроков молодого специалиста куратором с целью оказания ему методической помощи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. МО, молодой специалист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 xml:space="preserve">Посещение молодым учителем открытых </w:t>
            </w:r>
            <w:proofErr w:type="gramStart"/>
            <w:r w:rsidRPr="00700434">
              <w:rPr>
                <w:rFonts w:ascii="Times New Roman" w:hAnsi="Times New Roman" w:cs="Times New Roman"/>
              </w:rPr>
              <w:t>уроков  в</w:t>
            </w:r>
            <w:proofErr w:type="gramEnd"/>
            <w:r w:rsidRPr="00700434">
              <w:rPr>
                <w:rFonts w:ascii="Times New Roman" w:hAnsi="Times New Roman" w:cs="Times New Roman"/>
              </w:rPr>
              <w:t xml:space="preserve"> рамках методической и предметной недели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ителя МО, администрация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2 и 3 четверть, по графику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Самоанализ урока (практикум)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ителя МО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ноябрь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Организация индивидуальных занятий с различными категориями учащихся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учителя МО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Час общения с молодыми специалистами "Расскажи о своих впечатлениях, достижениях и трудностях в новом учебном году"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декабрь, май</w:t>
            </w:r>
          </w:p>
        </w:tc>
      </w:tr>
      <w:tr w:rsidR="00700434" w:rsidRPr="00700434" w:rsidTr="0075300E">
        <w:tc>
          <w:tcPr>
            <w:tcW w:w="56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8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Подведение итогов работы. Собеседование с учителем. 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2109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477" w:type="dxa"/>
          </w:tcPr>
          <w:p w:rsidR="00B47000" w:rsidRPr="00700434" w:rsidRDefault="00B47000" w:rsidP="0033161C">
            <w:pPr>
              <w:rPr>
                <w:rFonts w:ascii="Times New Roman" w:hAnsi="Times New Roman" w:cs="Times New Roman"/>
              </w:rPr>
            </w:pPr>
            <w:r w:rsidRPr="00700434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B85A32" w:rsidRPr="00700434" w:rsidRDefault="00B85A32" w:rsidP="009649AF">
      <w:pPr>
        <w:spacing w:after="0" w:line="240" w:lineRule="auto"/>
        <w:jc w:val="both"/>
        <w:rPr>
          <w:rFonts w:ascii="Times New Roman" w:hAnsi="Times New Roman" w:cs="Times New Roman"/>
        </w:rPr>
        <w:sectPr w:rsidR="00B85A32" w:rsidRPr="00700434" w:rsidSect="00C04E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49AF" w:rsidRPr="00700434" w:rsidRDefault="00B47000" w:rsidP="00B47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B47000" w:rsidRPr="00700434" w:rsidRDefault="00B47000" w:rsidP="00B47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000" w:rsidRPr="00700434" w:rsidRDefault="001C2184" w:rsidP="00B47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434">
        <w:rPr>
          <w:rFonts w:ascii="Times New Roman" w:hAnsi="Times New Roman" w:cs="Times New Roman"/>
          <w:b/>
          <w:sz w:val="24"/>
          <w:szCs w:val="24"/>
        </w:rPr>
        <w:t>Примерная схема протокола заседания методического объединения</w:t>
      </w:r>
    </w:p>
    <w:p w:rsidR="001C2184" w:rsidRPr="00700434" w:rsidRDefault="001C2184" w:rsidP="00B47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184" w:rsidRPr="00700434" w:rsidRDefault="001C2184" w:rsidP="001C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ротокол №</w:t>
      </w:r>
    </w:p>
    <w:p w:rsidR="001C2184" w:rsidRPr="00700434" w:rsidRDefault="001C2184" w:rsidP="001C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заседания методического объединения учителей ____________________</w:t>
      </w:r>
    </w:p>
    <w:p w:rsidR="001C2184" w:rsidRPr="00700434" w:rsidRDefault="001C2184" w:rsidP="001C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от «_____» __________________ г.</w:t>
      </w:r>
    </w:p>
    <w:p w:rsidR="001C2184" w:rsidRPr="00700434" w:rsidRDefault="001C2184" w:rsidP="001C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Отсутствуют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овестка заседания</w:t>
      </w:r>
    </w:p>
    <w:p w:rsidR="001C2184" w:rsidRPr="00700434" w:rsidRDefault="001C2184" w:rsidP="001C2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1.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2.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3.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 xml:space="preserve">Вопрос 1. 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Слушали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Выступили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Тема выступления и краткое его излож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Реш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 xml:space="preserve">Вопрос 2. 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Слушали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Выступили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Тема выступления и краткое его излож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Реш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 xml:space="preserve">Вопрос 3. 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Слушали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Тема сообщения и краткое его излож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Выступили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Тема выступления и краткое его излож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Решение: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Решение заседания МО</w:t>
      </w:r>
    </w:p>
    <w:p w:rsidR="001C2184" w:rsidRPr="00700434" w:rsidRDefault="001C2184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75300E" w:rsidRPr="00700434" w:rsidRDefault="0075300E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0E" w:rsidRPr="00700434" w:rsidRDefault="0075300E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34">
        <w:rPr>
          <w:rFonts w:ascii="Times New Roman" w:hAnsi="Times New Roman" w:cs="Times New Roman"/>
          <w:sz w:val="24"/>
          <w:szCs w:val="24"/>
        </w:rPr>
        <w:t>Председатель МО_______________________/_______________________________</w:t>
      </w:r>
    </w:p>
    <w:p w:rsidR="0075300E" w:rsidRPr="00700434" w:rsidRDefault="0075300E" w:rsidP="001C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0E" w:rsidRPr="00700434" w:rsidRDefault="0075300E" w:rsidP="001C21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00E" w:rsidRPr="00700434" w:rsidRDefault="0075300E" w:rsidP="001C21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434">
        <w:rPr>
          <w:rFonts w:ascii="Times New Roman" w:hAnsi="Times New Roman" w:cs="Times New Roman"/>
        </w:rPr>
        <w:t>Примечание: к протоколу возможно прилагать папку с выступлениями</w:t>
      </w:r>
    </w:p>
    <w:sectPr w:rsidR="0075300E" w:rsidRPr="00700434" w:rsidSect="00B470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6162ACE"/>
    <w:multiLevelType w:val="hybridMultilevel"/>
    <w:tmpl w:val="B99C3440"/>
    <w:lvl w:ilvl="0" w:tplc="973EA862"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8013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DF002D"/>
    <w:multiLevelType w:val="multilevel"/>
    <w:tmpl w:val="B7247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DF6C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C66DE"/>
    <w:multiLevelType w:val="hybridMultilevel"/>
    <w:tmpl w:val="2D90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7EBB"/>
    <w:multiLevelType w:val="hybridMultilevel"/>
    <w:tmpl w:val="D68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83C7D"/>
    <w:multiLevelType w:val="singleLevel"/>
    <w:tmpl w:val="973EA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32233E"/>
    <w:multiLevelType w:val="hybridMultilevel"/>
    <w:tmpl w:val="587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07836"/>
    <w:multiLevelType w:val="singleLevel"/>
    <w:tmpl w:val="973EA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CBD0603"/>
    <w:multiLevelType w:val="singleLevel"/>
    <w:tmpl w:val="973EA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701374"/>
    <w:multiLevelType w:val="hybridMultilevel"/>
    <w:tmpl w:val="DD8A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536C6"/>
    <w:multiLevelType w:val="hybridMultilevel"/>
    <w:tmpl w:val="984AD0D0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775583"/>
    <w:multiLevelType w:val="hybridMultilevel"/>
    <w:tmpl w:val="7D8E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9466E"/>
    <w:multiLevelType w:val="multilevel"/>
    <w:tmpl w:val="B72472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0E8A"/>
    <w:rsid w:val="000330A7"/>
    <w:rsid w:val="00050371"/>
    <w:rsid w:val="00052E71"/>
    <w:rsid w:val="0008158B"/>
    <w:rsid w:val="000C29C3"/>
    <w:rsid w:val="000F16F3"/>
    <w:rsid w:val="00183067"/>
    <w:rsid w:val="001C2184"/>
    <w:rsid w:val="001C6EA8"/>
    <w:rsid w:val="001D4E86"/>
    <w:rsid w:val="00222037"/>
    <w:rsid w:val="0026445E"/>
    <w:rsid w:val="00264B3D"/>
    <w:rsid w:val="00274781"/>
    <w:rsid w:val="002B040A"/>
    <w:rsid w:val="00304E11"/>
    <w:rsid w:val="00310C69"/>
    <w:rsid w:val="0033161C"/>
    <w:rsid w:val="003918B0"/>
    <w:rsid w:val="003A4848"/>
    <w:rsid w:val="003D3D67"/>
    <w:rsid w:val="003F54D7"/>
    <w:rsid w:val="00400E8A"/>
    <w:rsid w:val="00463BFC"/>
    <w:rsid w:val="0047077F"/>
    <w:rsid w:val="00480BD5"/>
    <w:rsid w:val="00507445"/>
    <w:rsid w:val="005165F9"/>
    <w:rsid w:val="0052253A"/>
    <w:rsid w:val="00540B99"/>
    <w:rsid w:val="00571524"/>
    <w:rsid w:val="005E6871"/>
    <w:rsid w:val="0064149B"/>
    <w:rsid w:val="006415AA"/>
    <w:rsid w:val="006B646D"/>
    <w:rsid w:val="00700434"/>
    <w:rsid w:val="00710C6E"/>
    <w:rsid w:val="0075300E"/>
    <w:rsid w:val="00755CB4"/>
    <w:rsid w:val="00772F52"/>
    <w:rsid w:val="007C7E2D"/>
    <w:rsid w:val="007E4AAD"/>
    <w:rsid w:val="007F3970"/>
    <w:rsid w:val="00801D69"/>
    <w:rsid w:val="008116C2"/>
    <w:rsid w:val="008123F6"/>
    <w:rsid w:val="00885097"/>
    <w:rsid w:val="008B6F8B"/>
    <w:rsid w:val="008D73FD"/>
    <w:rsid w:val="00920DA6"/>
    <w:rsid w:val="009210F9"/>
    <w:rsid w:val="009409CC"/>
    <w:rsid w:val="009649AF"/>
    <w:rsid w:val="009F2AD2"/>
    <w:rsid w:val="00A049D2"/>
    <w:rsid w:val="00A129C4"/>
    <w:rsid w:val="00A36ADF"/>
    <w:rsid w:val="00A73116"/>
    <w:rsid w:val="00A90E9A"/>
    <w:rsid w:val="00AD3BF9"/>
    <w:rsid w:val="00AE4419"/>
    <w:rsid w:val="00AF4E97"/>
    <w:rsid w:val="00B16C97"/>
    <w:rsid w:val="00B47000"/>
    <w:rsid w:val="00B50200"/>
    <w:rsid w:val="00B82311"/>
    <w:rsid w:val="00B85A32"/>
    <w:rsid w:val="00BD7373"/>
    <w:rsid w:val="00BE3FE3"/>
    <w:rsid w:val="00C04E14"/>
    <w:rsid w:val="00C23CB3"/>
    <w:rsid w:val="00CA4BBB"/>
    <w:rsid w:val="00CB769F"/>
    <w:rsid w:val="00CD18A8"/>
    <w:rsid w:val="00D069E2"/>
    <w:rsid w:val="00D4553B"/>
    <w:rsid w:val="00D97701"/>
    <w:rsid w:val="00DA5619"/>
    <w:rsid w:val="00E200DF"/>
    <w:rsid w:val="00EB33EF"/>
    <w:rsid w:val="00ED2A02"/>
    <w:rsid w:val="00F03E5F"/>
    <w:rsid w:val="00F1078E"/>
    <w:rsid w:val="00F26F66"/>
    <w:rsid w:val="00F43709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E5216-BB70-4DC7-86F0-0406A206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00E8A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0E8A"/>
  </w:style>
  <w:style w:type="paragraph" w:styleId="a3">
    <w:name w:val="List Paragraph"/>
    <w:basedOn w:val="a"/>
    <w:uiPriority w:val="34"/>
    <w:qFormat/>
    <w:rsid w:val="008D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C23C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23C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4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50371"/>
    <w:rPr>
      <w:color w:val="0069A9"/>
      <w:u w:val="single"/>
    </w:rPr>
  </w:style>
  <w:style w:type="paragraph" w:styleId="a8">
    <w:name w:val="Normal (Web)"/>
    <w:basedOn w:val="a"/>
    <w:uiPriority w:val="99"/>
    <w:unhideWhenUsed/>
    <w:rsid w:val="0005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50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92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557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3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6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22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6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1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3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8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7016">
                          <w:marLeft w:val="0"/>
                          <w:marRight w:val="0"/>
                          <w:marTop w:val="80"/>
                          <w:marBottom w:val="80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94738518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7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EE2F-97E8-4DDC-BC39-58E4D42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</cp:lastModifiedBy>
  <cp:revision>42</cp:revision>
  <cp:lastPrinted>2015-09-15T08:24:00Z</cp:lastPrinted>
  <dcterms:created xsi:type="dcterms:W3CDTF">2015-09-10T13:13:00Z</dcterms:created>
  <dcterms:modified xsi:type="dcterms:W3CDTF">2015-09-29T09:43:00Z</dcterms:modified>
</cp:coreProperties>
</file>